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03F" w:rsidRPr="0048203F" w:rsidRDefault="0048203F" w:rsidP="00482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  <w:r w:rsidRPr="0048203F">
        <w:rPr>
          <w:rFonts w:ascii="Times New Roman" w:eastAsia="Times New Roman" w:hAnsi="Times New Roman" w:cs="Times New Roman"/>
          <w:sz w:val="18"/>
        </w:rPr>
        <w:t>РОССИЙСКАЯ ФЕДЕРАЦИЯ</w:t>
      </w:r>
    </w:p>
    <w:p w:rsidR="0048203F" w:rsidRPr="0048203F" w:rsidRDefault="0048203F" w:rsidP="0048203F">
      <w:pPr>
        <w:spacing w:after="0" w:line="240" w:lineRule="auto"/>
        <w:ind w:left="425" w:hanging="425"/>
        <w:jc w:val="center"/>
        <w:rPr>
          <w:rFonts w:ascii="Times New Roman" w:eastAsia="Times New Roman" w:hAnsi="Times New Roman" w:cs="Times New Roman"/>
          <w:sz w:val="18"/>
        </w:rPr>
      </w:pPr>
      <w:r w:rsidRPr="0048203F">
        <w:rPr>
          <w:rFonts w:ascii="Times New Roman" w:eastAsia="Times New Roman" w:hAnsi="Times New Roman" w:cs="Times New Roman"/>
          <w:sz w:val="18"/>
        </w:rPr>
        <w:t xml:space="preserve"> УПРАВЛЕНИЕ  ОБРАЗОВАНИЯ  АДМИНИСТРАЦИИ   Г. НОВОШАХТИНСКА  РОСТОВСКОЙ ОБЛАСТИ</w:t>
      </w:r>
      <w:r w:rsidRPr="0048203F">
        <w:rPr>
          <w:rFonts w:ascii="Times New Roman" w:eastAsia="Times New Roman" w:hAnsi="Times New Roman" w:cs="Times New Roman"/>
          <w:sz w:val="18"/>
        </w:rPr>
        <w:br/>
        <w:t xml:space="preserve">МУНИЦИПАЛЬНОЕ БЮДЖЕТНОЕ   УЧРЕЖДЕНИЕ ДОПОЛНИТЕЛЬНОГО ОБРАЗОВАНИЯ </w:t>
      </w:r>
    </w:p>
    <w:p w:rsidR="0048203F" w:rsidRPr="0048203F" w:rsidRDefault="0048203F" w:rsidP="0048203F">
      <w:pPr>
        <w:spacing w:after="0" w:line="240" w:lineRule="auto"/>
        <w:ind w:left="425" w:firstLine="540"/>
        <w:jc w:val="center"/>
        <w:rPr>
          <w:rFonts w:ascii="Times New Roman" w:eastAsia="Times New Roman" w:hAnsi="Times New Roman" w:cs="Times New Roman"/>
        </w:rPr>
      </w:pPr>
      <w:r w:rsidRPr="0048203F">
        <w:rPr>
          <w:rFonts w:ascii="Times New Roman" w:eastAsia="Times New Roman" w:hAnsi="Times New Roman" w:cs="Times New Roman"/>
          <w:sz w:val="18"/>
        </w:rPr>
        <w:t>«ЦЕНТР РАЗВИТИЯ ТВОРЧЕСТВА ДЕТЕЙ И ЮНОШЕСТВА»</w:t>
      </w:r>
    </w:p>
    <w:p w:rsidR="0048203F" w:rsidRPr="0048203F" w:rsidRDefault="0048203F" w:rsidP="0048203F">
      <w:pPr>
        <w:spacing w:after="0" w:line="240" w:lineRule="auto"/>
        <w:ind w:left="425" w:hanging="425"/>
        <w:jc w:val="center"/>
        <w:rPr>
          <w:rFonts w:ascii="Times New Roman" w:eastAsia="Times New Roman" w:hAnsi="Times New Roman" w:cs="Times New Roman"/>
          <w:color w:val="999999"/>
          <w:sz w:val="28"/>
          <w:u w:val="single"/>
        </w:rPr>
      </w:pPr>
    </w:p>
    <w:p w:rsidR="0048203F" w:rsidRPr="0048203F" w:rsidRDefault="0048203F" w:rsidP="0048203F">
      <w:pPr>
        <w:spacing w:after="0" w:line="240" w:lineRule="auto"/>
        <w:ind w:left="425" w:hanging="425"/>
        <w:jc w:val="right"/>
        <w:rPr>
          <w:rFonts w:ascii="Times New Roman" w:eastAsia="Times New Roman" w:hAnsi="Times New Roman" w:cs="Times New Roman"/>
          <w:color w:val="999999"/>
          <w:sz w:val="28"/>
          <w:u w:val="single"/>
        </w:rPr>
      </w:pPr>
    </w:p>
    <w:p w:rsidR="0048203F" w:rsidRPr="0048203F" w:rsidRDefault="0048203F" w:rsidP="0048203F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48203F" w:rsidRPr="0048203F" w:rsidRDefault="0048203F" w:rsidP="0048203F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48203F" w:rsidRPr="0048203F" w:rsidRDefault="0048203F" w:rsidP="0048203F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48203F" w:rsidRPr="0048203F" w:rsidRDefault="0048203F" w:rsidP="0048203F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48203F" w:rsidRPr="0048203F" w:rsidRDefault="0048203F" w:rsidP="0048203F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48203F" w:rsidRPr="0048203F" w:rsidRDefault="00A76DDB" w:rsidP="00482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«Такой разный чай</w:t>
      </w:r>
      <w:r w:rsidR="0048203F" w:rsidRPr="0048203F">
        <w:rPr>
          <w:rFonts w:ascii="Times New Roman" w:eastAsia="Times New Roman" w:hAnsi="Times New Roman" w:cs="Times New Roman"/>
          <w:b/>
          <w:sz w:val="36"/>
        </w:rPr>
        <w:t>»</w:t>
      </w:r>
    </w:p>
    <w:p w:rsidR="0048203F" w:rsidRPr="0048203F" w:rsidRDefault="0048203F" w:rsidP="0048203F">
      <w:pPr>
        <w:spacing w:after="0" w:line="240" w:lineRule="auto"/>
        <w:ind w:left="425" w:hanging="425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8203F">
        <w:rPr>
          <w:rFonts w:ascii="Times New Roman" w:eastAsia="Times New Roman" w:hAnsi="Times New Roman" w:cs="Times New Roman"/>
          <w:b/>
          <w:sz w:val="28"/>
        </w:rPr>
        <w:t>исследовательский проект</w:t>
      </w:r>
    </w:p>
    <w:p w:rsidR="0048203F" w:rsidRPr="0048203F" w:rsidRDefault="0048203F" w:rsidP="0048203F">
      <w:pPr>
        <w:spacing w:after="0" w:line="240" w:lineRule="auto"/>
        <w:ind w:left="425" w:hanging="425"/>
        <w:jc w:val="center"/>
        <w:rPr>
          <w:rFonts w:ascii="Times New Roman" w:eastAsia="Times New Roman" w:hAnsi="Times New Roman" w:cs="Times New Roman"/>
          <w:sz w:val="28"/>
        </w:rPr>
      </w:pPr>
    </w:p>
    <w:p w:rsidR="0048203F" w:rsidRPr="0048203F" w:rsidRDefault="0048203F" w:rsidP="0048203F">
      <w:pPr>
        <w:spacing w:after="0" w:line="240" w:lineRule="auto"/>
        <w:ind w:left="425" w:right="425" w:hanging="425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48203F">
        <w:rPr>
          <w:rFonts w:ascii="Times New Roman" w:eastAsia="Times New Roman" w:hAnsi="Times New Roman" w:cs="Times New Roman"/>
          <w:sz w:val="24"/>
        </w:rPr>
        <w:t>ДЕТСКОЕ ТВОРЧЕСКОЕ ОБЪЕДИНЕНИЕ  «ЮНЫЙ ЭКОЛОГ»</w:t>
      </w:r>
    </w:p>
    <w:p w:rsidR="0048203F" w:rsidRPr="0048203F" w:rsidRDefault="0048203F" w:rsidP="0048203F">
      <w:pPr>
        <w:spacing w:after="0" w:line="240" w:lineRule="auto"/>
        <w:ind w:left="180" w:right="425" w:hanging="425"/>
        <w:jc w:val="center"/>
        <w:rPr>
          <w:rFonts w:ascii="Times New Roman" w:eastAsia="Times New Roman" w:hAnsi="Times New Roman" w:cs="Times New Roman"/>
          <w:b/>
          <w:sz w:val="24"/>
        </w:rPr>
      </w:pPr>
      <w:r w:rsidRPr="0048203F">
        <w:rPr>
          <w:rFonts w:ascii="Times New Roman" w:eastAsia="Times New Roman" w:hAnsi="Times New Roman" w:cs="Times New Roman"/>
          <w:b/>
          <w:sz w:val="24"/>
        </w:rPr>
        <w:t xml:space="preserve"> (</w:t>
      </w:r>
      <w:r w:rsidRPr="0048203F">
        <w:rPr>
          <w:rFonts w:ascii="Times New Roman" w:eastAsia="Times New Roman" w:hAnsi="Times New Roman" w:cs="Times New Roman"/>
          <w:sz w:val="24"/>
        </w:rPr>
        <w:t>направленность – естественнонаучная</w:t>
      </w:r>
      <w:r w:rsidRPr="0048203F">
        <w:rPr>
          <w:rFonts w:ascii="Times New Roman" w:eastAsia="Times New Roman" w:hAnsi="Times New Roman" w:cs="Times New Roman"/>
          <w:b/>
          <w:sz w:val="24"/>
        </w:rPr>
        <w:t>).</w:t>
      </w:r>
    </w:p>
    <w:p w:rsidR="0048203F" w:rsidRPr="0048203F" w:rsidRDefault="0048203F" w:rsidP="0048203F">
      <w:pPr>
        <w:spacing w:after="0" w:line="240" w:lineRule="auto"/>
        <w:ind w:left="180" w:right="425" w:hanging="425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8203F" w:rsidRPr="0048203F" w:rsidRDefault="0048203F" w:rsidP="0048203F">
      <w:pPr>
        <w:spacing w:after="0" w:line="240" w:lineRule="auto"/>
        <w:ind w:left="180" w:right="425" w:hanging="425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8203F" w:rsidRPr="0048203F" w:rsidRDefault="0048203F" w:rsidP="0048203F">
      <w:pPr>
        <w:spacing w:after="0" w:line="240" w:lineRule="auto"/>
        <w:ind w:right="425"/>
        <w:rPr>
          <w:rFonts w:ascii="Times New Roman" w:eastAsia="Times New Roman" w:hAnsi="Times New Roman" w:cs="Times New Roman"/>
          <w:sz w:val="24"/>
        </w:rPr>
      </w:pPr>
    </w:p>
    <w:p w:rsidR="0048203F" w:rsidRPr="0048203F" w:rsidRDefault="0048203F" w:rsidP="0048203F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48203F" w:rsidRPr="0048203F" w:rsidRDefault="0048203F" w:rsidP="0048203F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48203F" w:rsidRDefault="0048203F" w:rsidP="0048203F">
      <w:pPr>
        <w:tabs>
          <w:tab w:val="left" w:pos="5670"/>
        </w:tabs>
        <w:spacing w:after="0" w:line="240" w:lineRule="auto"/>
        <w:ind w:left="425" w:hanging="425"/>
        <w:jc w:val="right"/>
        <w:rPr>
          <w:rFonts w:ascii="Times New Roman" w:eastAsia="Times New Roman" w:hAnsi="Times New Roman" w:cs="Times New Roman"/>
          <w:sz w:val="28"/>
        </w:rPr>
      </w:pPr>
      <w:r w:rsidRPr="0048203F">
        <w:rPr>
          <w:rFonts w:ascii="Times New Roman" w:eastAsia="Times New Roman" w:hAnsi="Times New Roman" w:cs="Times New Roman"/>
          <w:sz w:val="28"/>
        </w:rPr>
        <w:t>Авторский  коллектив:</w:t>
      </w:r>
    </w:p>
    <w:p w:rsidR="0083672A" w:rsidRPr="0083672A" w:rsidRDefault="0083672A" w:rsidP="0083672A">
      <w:pPr>
        <w:tabs>
          <w:tab w:val="left" w:pos="5670"/>
        </w:tabs>
        <w:spacing w:after="0" w:line="240" w:lineRule="auto"/>
        <w:ind w:left="425" w:hanging="425"/>
        <w:jc w:val="right"/>
        <w:rPr>
          <w:rFonts w:ascii="Times New Roman" w:eastAsia="Times New Roman" w:hAnsi="Times New Roman" w:cs="Times New Roman"/>
          <w:sz w:val="28"/>
        </w:rPr>
      </w:pPr>
      <w:proofErr w:type="spellStart"/>
      <w:r w:rsidRPr="0083672A">
        <w:rPr>
          <w:rFonts w:ascii="Times New Roman" w:eastAsia="Times New Roman" w:hAnsi="Times New Roman" w:cs="Times New Roman"/>
          <w:sz w:val="28"/>
        </w:rPr>
        <w:t>Гузовская</w:t>
      </w:r>
      <w:proofErr w:type="spellEnd"/>
      <w:r w:rsidRPr="0083672A">
        <w:rPr>
          <w:rFonts w:ascii="Times New Roman" w:eastAsia="Times New Roman" w:hAnsi="Times New Roman" w:cs="Times New Roman"/>
          <w:sz w:val="28"/>
        </w:rPr>
        <w:t xml:space="preserve"> София, 24.09.2012</w:t>
      </w:r>
    </w:p>
    <w:p w:rsidR="0083672A" w:rsidRPr="0048203F" w:rsidRDefault="0083672A" w:rsidP="0083672A">
      <w:pPr>
        <w:tabs>
          <w:tab w:val="left" w:pos="5670"/>
        </w:tabs>
        <w:spacing w:after="0" w:line="240" w:lineRule="auto"/>
        <w:ind w:left="425" w:hanging="425"/>
        <w:jc w:val="right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Моб</w:t>
      </w:r>
      <w:proofErr w:type="gramStart"/>
      <w:r>
        <w:rPr>
          <w:rFonts w:ascii="Times New Roman" w:eastAsia="Times New Roman" w:hAnsi="Times New Roman" w:cs="Times New Roman"/>
          <w:sz w:val="28"/>
        </w:rPr>
        <w:t>.т</w:t>
      </w:r>
      <w:proofErr w:type="gramEnd"/>
      <w:r>
        <w:rPr>
          <w:rFonts w:ascii="Times New Roman" w:eastAsia="Times New Roman" w:hAnsi="Times New Roman" w:cs="Times New Roman"/>
          <w:sz w:val="28"/>
        </w:rPr>
        <w:t>ел</w:t>
      </w:r>
      <w:proofErr w:type="spellEnd"/>
      <w:r>
        <w:rPr>
          <w:rFonts w:ascii="Times New Roman" w:eastAsia="Times New Roman" w:hAnsi="Times New Roman" w:cs="Times New Roman"/>
          <w:sz w:val="28"/>
        </w:rPr>
        <w:t>. – 89045085521;</w:t>
      </w:r>
    </w:p>
    <w:p w:rsidR="0048203F" w:rsidRPr="0048203F" w:rsidRDefault="0048203F" w:rsidP="0048203F">
      <w:pPr>
        <w:spacing w:after="0" w:line="240" w:lineRule="auto"/>
        <w:ind w:left="425" w:hanging="425"/>
        <w:jc w:val="right"/>
        <w:rPr>
          <w:rFonts w:ascii="Calibri" w:eastAsia="Calibri" w:hAnsi="Calibri" w:cs="Calibri"/>
          <w:color w:val="FF0000"/>
        </w:rPr>
      </w:pPr>
      <w:r w:rsidRPr="0048203F">
        <w:rPr>
          <w:rFonts w:ascii="Times New Roman" w:eastAsia="Times New Roman" w:hAnsi="Times New Roman" w:cs="Times New Roman"/>
          <w:sz w:val="28"/>
        </w:rPr>
        <w:t>Оганесян Лида, 03.10.2013</w:t>
      </w:r>
    </w:p>
    <w:p w:rsidR="0048203F" w:rsidRPr="0048203F" w:rsidRDefault="0048203F" w:rsidP="0048203F">
      <w:pPr>
        <w:spacing w:after="0" w:line="240" w:lineRule="auto"/>
        <w:ind w:left="425" w:hanging="425"/>
        <w:jc w:val="right"/>
        <w:rPr>
          <w:rFonts w:ascii="Times New Roman" w:eastAsia="Times New Roman" w:hAnsi="Times New Roman" w:cs="Times New Roman"/>
          <w:sz w:val="28"/>
        </w:rPr>
      </w:pPr>
      <w:proofErr w:type="spellStart"/>
      <w:r w:rsidRPr="0048203F">
        <w:rPr>
          <w:rFonts w:ascii="Times New Roman" w:eastAsia="Times New Roman" w:hAnsi="Times New Roman" w:cs="Times New Roman"/>
          <w:sz w:val="28"/>
        </w:rPr>
        <w:t>Моб</w:t>
      </w:r>
      <w:proofErr w:type="gramStart"/>
      <w:r w:rsidRPr="0048203F">
        <w:rPr>
          <w:rFonts w:ascii="Times New Roman" w:eastAsia="Times New Roman" w:hAnsi="Times New Roman" w:cs="Times New Roman"/>
          <w:sz w:val="28"/>
        </w:rPr>
        <w:t>.т</w:t>
      </w:r>
      <w:proofErr w:type="gramEnd"/>
      <w:r w:rsidRPr="0048203F">
        <w:rPr>
          <w:rFonts w:ascii="Times New Roman" w:eastAsia="Times New Roman" w:hAnsi="Times New Roman" w:cs="Times New Roman"/>
          <w:sz w:val="28"/>
        </w:rPr>
        <w:t>ел</w:t>
      </w:r>
      <w:proofErr w:type="spellEnd"/>
      <w:r w:rsidRPr="0048203F">
        <w:rPr>
          <w:rFonts w:ascii="Times New Roman" w:eastAsia="Times New Roman" w:hAnsi="Times New Roman" w:cs="Times New Roman"/>
          <w:sz w:val="28"/>
        </w:rPr>
        <w:t>. – 89885390788;</w:t>
      </w:r>
    </w:p>
    <w:p w:rsidR="0048203F" w:rsidRPr="0048203F" w:rsidRDefault="0048203F" w:rsidP="0048203F">
      <w:pPr>
        <w:spacing w:after="0" w:line="240" w:lineRule="auto"/>
        <w:ind w:left="425" w:hanging="425"/>
        <w:jc w:val="right"/>
        <w:rPr>
          <w:rFonts w:ascii="Times New Roman" w:eastAsia="Times New Roman" w:hAnsi="Times New Roman" w:cs="Times New Roman"/>
          <w:sz w:val="28"/>
        </w:rPr>
      </w:pPr>
      <w:r w:rsidRPr="0048203F">
        <w:rPr>
          <w:rFonts w:ascii="Times New Roman" w:eastAsia="Times New Roman" w:hAnsi="Times New Roman" w:cs="Times New Roman"/>
          <w:sz w:val="28"/>
        </w:rPr>
        <w:t>Рамазанов Аким,</w:t>
      </w:r>
      <w:r w:rsidRPr="004820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8203F">
        <w:rPr>
          <w:rFonts w:ascii="Times New Roman" w:eastAsia="Times New Roman" w:hAnsi="Times New Roman" w:cs="Times New Roman"/>
          <w:sz w:val="28"/>
        </w:rPr>
        <w:t>27.06.2013</w:t>
      </w:r>
    </w:p>
    <w:p w:rsidR="0048203F" w:rsidRPr="0048203F" w:rsidRDefault="0048203F" w:rsidP="0048203F">
      <w:pPr>
        <w:spacing w:after="0" w:line="240" w:lineRule="auto"/>
        <w:ind w:left="425" w:hanging="425"/>
        <w:jc w:val="right"/>
        <w:rPr>
          <w:rFonts w:ascii="Times New Roman" w:eastAsia="Times New Roman" w:hAnsi="Times New Roman" w:cs="Times New Roman"/>
          <w:sz w:val="28"/>
        </w:rPr>
      </w:pPr>
      <w:proofErr w:type="spellStart"/>
      <w:r w:rsidRPr="0048203F">
        <w:rPr>
          <w:rFonts w:ascii="Times New Roman" w:eastAsia="Times New Roman" w:hAnsi="Times New Roman" w:cs="Times New Roman"/>
          <w:sz w:val="28"/>
        </w:rPr>
        <w:t>Моб</w:t>
      </w:r>
      <w:proofErr w:type="gramStart"/>
      <w:r w:rsidRPr="0048203F">
        <w:rPr>
          <w:rFonts w:ascii="Times New Roman" w:eastAsia="Times New Roman" w:hAnsi="Times New Roman" w:cs="Times New Roman"/>
          <w:sz w:val="28"/>
        </w:rPr>
        <w:t>.т</w:t>
      </w:r>
      <w:proofErr w:type="gramEnd"/>
      <w:r w:rsidRPr="0048203F">
        <w:rPr>
          <w:rFonts w:ascii="Times New Roman" w:eastAsia="Times New Roman" w:hAnsi="Times New Roman" w:cs="Times New Roman"/>
          <w:sz w:val="28"/>
        </w:rPr>
        <w:t>ел</w:t>
      </w:r>
      <w:proofErr w:type="spellEnd"/>
      <w:r w:rsidRPr="0048203F">
        <w:rPr>
          <w:rFonts w:ascii="Times New Roman" w:eastAsia="Times New Roman" w:hAnsi="Times New Roman" w:cs="Times New Roman"/>
          <w:sz w:val="28"/>
        </w:rPr>
        <w:t>. –</w:t>
      </w:r>
      <w:r w:rsidRPr="004820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3672A">
        <w:rPr>
          <w:rFonts w:ascii="Times New Roman" w:eastAsia="Times New Roman" w:hAnsi="Times New Roman" w:cs="Times New Roman"/>
          <w:sz w:val="28"/>
        </w:rPr>
        <w:t>89515272794.</w:t>
      </w:r>
    </w:p>
    <w:p w:rsidR="0048203F" w:rsidRPr="0048203F" w:rsidRDefault="0048203F" w:rsidP="0048203F">
      <w:pPr>
        <w:spacing w:after="0" w:line="240" w:lineRule="auto"/>
        <w:ind w:left="425" w:hanging="425"/>
        <w:jc w:val="right"/>
        <w:rPr>
          <w:rFonts w:ascii="Times New Roman" w:eastAsia="Times New Roman" w:hAnsi="Times New Roman" w:cs="Times New Roman"/>
          <w:sz w:val="28"/>
        </w:rPr>
      </w:pPr>
      <w:r w:rsidRPr="0048203F">
        <w:rPr>
          <w:rFonts w:ascii="Times New Roman" w:eastAsia="Times New Roman" w:hAnsi="Times New Roman" w:cs="Times New Roman"/>
          <w:sz w:val="28"/>
        </w:rPr>
        <w:t>МБУ ДО «</w:t>
      </w:r>
      <w:proofErr w:type="spellStart"/>
      <w:r w:rsidRPr="0048203F">
        <w:rPr>
          <w:rFonts w:ascii="Times New Roman" w:eastAsia="Times New Roman" w:hAnsi="Times New Roman" w:cs="Times New Roman"/>
          <w:sz w:val="28"/>
        </w:rPr>
        <w:t>ЦРТДиЮ</w:t>
      </w:r>
      <w:proofErr w:type="spellEnd"/>
      <w:r w:rsidRPr="0048203F">
        <w:rPr>
          <w:rFonts w:ascii="Times New Roman" w:eastAsia="Times New Roman" w:hAnsi="Times New Roman" w:cs="Times New Roman"/>
          <w:sz w:val="28"/>
        </w:rPr>
        <w:t>»</w:t>
      </w:r>
    </w:p>
    <w:p w:rsidR="0048203F" w:rsidRPr="0048203F" w:rsidRDefault="0048203F" w:rsidP="0048203F">
      <w:pPr>
        <w:spacing w:after="0" w:line="240" w:lineRule="auto"/>
        <w:ind w:left="425" w:hanging="425"/>
        <w:jc w:val="right"/>
        <w:rPr>
          <w:rFonts w:ascii="Times New Roman" w:eastAsia="Times New Roman" w:hAnsi="Times New Roman" w:cs="Times New Roman"/>
          <w:sz w:val="28"/>
        </w:rPr>
      </w:pPr>
      <w:r w:rsidRPr="0048203F">
        <w:rPr>
          <w:rFonts w:ascii="Times New Roman" w:eastAsia="Times New Roman" w:hAnsi="Times New Roman" w:cs="Times New Roman"/>
          <w:sz w:val="28"/>
        </w:rPr>
        <w:t>творческое объединение «Юный эколог»,</w:t>
      </w:r>
    </w:p>
    <w:p w:rsidR="0048203F" w:rsidRPr="0048203F" w:rsidRDefault="0048203F" w:rsidP="0048203F">
      <w:pPr>
        <w:spacing w:after="0" w:line="240" w:lineRule="auto"/>
        <w:ind w:left="425" w:hanging="425"/>
        <w:jc w:val="right"/>
        <w:rPr>
          <w:rFonts w:ascii="Times New Roman" w:eastAsia="Times New Roman" w:hAnsi="Times New Roman" w:cs="Times New Roman"/>
          <w:sz w:val="28"/>
        </w:rPr>
      </w:pPr>
      <w:r w:rsidRPr="0048203F">
        <w:rPr>
          <w:rFonts w:ascii="Times New Roman" w:eastAsia="Times New Roman" w:hAnsi="Times New Roman" w:cs="Times New Roman"/>
          <w:sz w:val="28"/>
        </w:rPr>
        <w:t xml:space="preserve">346918 Ростовская область, </w:t>
      </w:r>
      <w:proofErr w:type="spellStart"/>
      <w:r w:rsidRPr="0048203F">
        <w:rPr>
          <w:rFonts w:ascii="Times New Roman" w:eastAsia="Times New Roman" w:hAnsi="Times New Roman" w:cs="Times New Roman"/>
          <w:sz w:val="28"/>
        </w:rPr>
        <w:t>г</w:t>
      </w:r>
      <w:proofErr w:type="gramStart"/>
      <w:r w:rsidRPr="0048203F">
        <w:rPr>
          <w:rFonts w:ascii="Times New Roman" w:eastAsia="Times New Roman" w:hAnsi="Times New Roman" w:cs="Times New Roman"/>
          <w:sz w:val="28"/>
        </w:rPr>
        <w:t>.Н</w:t>
      </w:r>
      <w:proofErr w:type="gramEnd"/>
      <w:r w:rsidRPr="0048203F">
        <w:rPr>
          <w:rFonts w:ascii="Times New Roman" w:eastAsia="Times New Roman" w:hAnsi="Times New Roman" w:cs="Times New Roman"/>
          <w:sz w:val="28"/>
        </w:rPr>
        <w:t>овошахтинск</w:t>
      </w:r>
      <w:proofErr w:type="spellEnd"/>
      <w:r w:rsidRPr="0048203F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48203F">
        <w:rPr>
          <w:rFonts w:ascii="Times New Roman" w:eastAsia="Times New Roman" w:hAnsi="Times New Roman" w:cs="Times New Roman"/>
          <w:sz w:val="28"/>
        </w:rPr>
        <w:t>пр.Ленина</w:t>
      </w:r>
      <w:proofErr w:type="spellEnd"/>
      <w:r w:rsidRPr="0048203F">
        <w:rPr>
          <w:rFonts w:ascii="Times New Roman" w:eastAsia="Times New Roman" w:hAnsi="Times New Roman" w:cs="Times New Roman"/>
          <w:sz w:val="28"/>
        </w:rPr>
        <w:t xml:space="preserve">, 21/16; </w:t>
      </w:r>
    </w:p>
    <w:p w:rsidR="0048203F" w:rsidRPr="0048203F" w:rsidRDefault="0048203F" w:rsidP="0048203F">
      <w:pPr>
        <w:spacing w:after="0" w:line="240" w:lineRule="auto"/>
        <w:ind w:left="425" w:hanging="425"/>
        <w:jc w:val="right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48203F">
        <w:rPr>
          <w:rFonts w:ascii="Times New Roman" w:eastAsia="Times New Roman" w:hAnsi="Times New Roman" w:cs="Times New Roman"/>
          <w:sz w:val="28"/>
          <w:lang w:val="en-US"/>
        </w:rPr>
        <w:t>e-mail</w:t>
      </w:r>
      <w:proofErr w:type="gramEnd"/>
      <w:r w:rsidRPr="0048203F">
        <w:rPr>
          <w:rFonts w:ascii="Times New Roman" w:eastAsia="Times New Roman" w:hAnsi="Times New Roman" w:cs="Times New Roman"/>
          <w:sz w:val="28"/>
          <w:lang w:val="en-US"/>
        </w:rPr>
        <w:t xml:space="preserve">: </w:t>
      </w:r>
      <w:hyperlink r:id="rId9">
        <w:r w:rsidRPr="0048203F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crtdiu-nov@mail.ru</w:t>
        </w:r>
      </w:hyperlink>
    </w:p>
    <w:p w:rsidR="0048203F" w:rsidRPr="0048203F" w:rsidRDefault="0048203F" w:rsidP="0048203F">
      <w:pPr>
        <w:spacing w:after="0" w:line="240" w:lineRule="auto"/>
        <w:ind w:left="425" w:hanging="425"/>
        <w:jc w:val="right"/>
        <w:rPr>
          <w:rFonts w:ascii="Times New Roman" w:eastAsia="Times New Roman" w:hAnsi="Times New Roman" w:cs="Times New Roman"/>
          <w:sz w:val="28"/>
        </w:rPr>
      </w:pPr>
      <w:r w:rsidRPr="0048203F">
        <w:rPr>
          <w:rFonts w:ascii="Times New Roman" w:eastAsia="Times New Roman" w:hAnsi="Times New Roman" w:cs="Times New Roman"/>
          <w:sz w:val="28"/>
        </w:rPr>
        <w:t>Руководитель:</w:t>
      </w:r>
    </w:p>
    <w:p w:rsidR="0048203F" w:rsidRPr="0048203F" w:rsidRDefault="0048203F" w:rsidP="0048203F">
      <w:pPr>
        <w:spacing w:after="0" w:line="240" w:lineRule="auto"/>
        <w:ind w:left="425" w:hanging="425"/>
        <w:jc w:val="right"/>
        <w:rPr>
          <w:rFonts w:ascii="Times New Roman" w:eastAsia="Times New Roman" w:hAnsi="Times New Roman" w:cs="Times New Roman"/>
          <w:sz w:val="28"/>
        </w:rPr>
      </w:pPr>
      <w:proofErr w:type="spellStart"/>
      <w:r w:rsidRPr="0048203F">
        <w:rPr>
          <w:rFonts w:ascii="Times New Roman" w:eastAsia="Times New Roman" w:hAnsi="Times New Roman" w:cs="Times New Roman"/>
          <w:sz w:val="28"/>
        </w:rPr>
        <w:t>Свидрицкая</w:t>
      </w:r>
      <w:proofErr w:type="spellEnd"/>
      <w:r w:rsidRPr="0048203F">
        <w:rPr>
          <w:rFonts w:ascii="Times New Roman" w:eastAsia="Times New Roman" w:hAnsi="Times New Roman" w:cs="Times New Roman"/>
          <w:sz w:val="28"/>
        </w:rPr>
        <w:t xml:space="preserve"> Елена Сергеевна,</w:t>
      </w:r>
    </w:p>
    <w:p w:rsidR="0048203F" w:rsidRPr="0048203F" w:rsidRDefault="0048203F" w:rsidP="0048203F">
      <w:pPr>
        <w:spacing w:after="0" w:line="240" w:lineRule="auto"/>
        <w:ind w:left="425" w:hanging="425"/>
        <w:jc w:val="right"/>
        <w:rPr>
          <w:rFonts w:ascii="Times New Roman" w:eastAsia="Times New Roman" w:hAnsi="Times New Roman" w:cs="Times New Roman"/>
          <w:sz w:val="28"/>
        </w:rPr>
      </w:pPr>
      <w:r w:rsidRPr="0048203F">
        <w:rPr>
          <w:rFonts w:ascii="Times New Roman" w:eastAsia="Times New Roman" w:hAnsi="Times New Roman" w:cs="Times New Roman"/>
          <w:sz w:val="28"/>
        </w:rPr>
        <w:t xml:space="preserve"> педагог дополнительного образования</w:t>
      </w:r>
    </w:p>
    <w:p w:rsidR="0048203F" w:rsidRPr="0048203F" w:rsidRDefault="0048203F" w:rsidP="0048203F">
      <w:pPr>
        <w:spacing w:after="0" w:line="240" w:lineRule="auto"/>
        <w:ind w:left="425" w:hanging="425"/>
        <w:jc w:val="right"/>
        <w:rPr>
          <w:rFonts w:ascii="Calibri" w:eastAsia="Calibri" w:hAnsi="Calibri" w:cs="Calibri"/>
          <w:color w:val="000000"/>
        </w:rPr>
      </w:pPr>
      <w:proofErr w:type="spellStart"/>
      <w:r w:rsidRPr="0048203F">
        <w:rPr>
          <w:rFonts w:ascii="Times New Roman" w:eastAsia="Times New Roman" w:hAnsi="Times New Roman" w:cs="Times New Roman"/>
          <w:sz w:val="28"/>
        </w:rPr>
        <w:t>Моб</w:t>
      </w:r>
      <w:proofErr w:type="gramStart"/>
      <w:r w:rsidRPr="0048203F">
        <w:rPr>
          <w:rFonts w:ascii="Times New Roman" w:eastAsia="Times New Roman" w:hAnsi="Times New Roman" w:cs="Times New Roman"/>
          <w:sz w:val="28"/>
        </w:rPr>
        <w:t>.т</w:t>
      </w:r>
      <w:proofErr w:type="gramEnd"/>
      <w:r w:rsidRPr="0048203F">
        <w:rPr>
          <w:rFonts w:ascii="Times New Roman" w:eastAsia="Times New Roman" w:hAnsi="Times New Roman" w:cs="Times New Roman"/>
          <w:sz w:val="28"/>
        </w:rPr>
        <w:t>ел</w:t>
      </w:r>
      <w:proofErr w:type="spellEnd"/>
      <w:r w:rsidRPr="0048203F">
        <w:rPr>
          <w:rFonts w:ascii="Times New Roman" w:eastAsia="Times New Roman" w:hAnsi="Times New Roman" w:cs="Times New Roman"/>
          <w:sz w:val="28"/>
        </w:rPr>
        <w:t>. –89001228665</w:t>
      </w:r>
    </w:p>
    <w:p w:rsidR="0048203F" w:rsidRPr="0048203F" w:rsidRDefault="0048203F" w:rsidP="004820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48203F" w:rsidRPr="0048203F" w:rsidRDefault="0048203F" w:rsidP="0048203F">
      <w:pPr>
        <w:spacing w:after="0" w:line="240" w:lineRule="auto"/>
        <w:ind w:left="425" w:hanging="425"/>
        <w:jc w:val="right"/>
        <w:rPr>
          <w:rFonts w:ascii="Calibri" w:eastAsia="Calibri" w:hAnsi="Calibri" w:cs="Calibri"/>
          <w:color w:val="000000"/>
        </w:rPr>
      </w:pPr>
    </w:p>
    <w:p w:rsidR="0048203F" w:rsidRDefault="0048203F" w:rsidP="0048203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8203F" w:rsidRPr="0048203F" w:rsidRDefault="0048203F" w:rsidP="0048203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8203F" w:rsidRPr="0048203F" w:rsidRDefault="0048203F" w:rsidP="0048203F">
      <w:pPr>
        <w:spacing w:after="0" w:line="240" w:lineRule="auto"/>
        <w:ind w:left="425" w:hanging="425"/>
        <w:jc w:val="center"/>
        <w:rPr>
          <w:rFonts w:ascii="Times New Roman" w:eastAsia="Times New Roman" w:hAnsi="Times New Roman" w:cs="Times New Roman"/>
          <w:sz w:val="28"/>
        </w:rPr>
      </w:pPr>
    </w:p>
    <w:p w:rsidR="0048203F" w:rsidRPr="0048203F" w:rsidRDefault="0048203F" w:rsidP="0048203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8203F" w:rsidRPr="0048203F" w:rsidRDefault="0048203F" w:rsidP="0048203F">
      <w:pPr>
        <w:spacing w:after="0" w:line="240" w:lineRule="auto"/>
        <w:ind w:left="425" w:hanging="425"/>
        <w:jc w:val="center"/>
        <w:rPr>
          <w:rFonts w:ascii="Times New Roman" w:eastAsia="Times New Roman" w:hAnsi="Times New Roman" w:cs="Times New Roman"/>
          <w:sz w:val="28"/>
        </w:rPr>
      </w:pPr>
      <w:r w:rsidRPr="0048203F">
        <w:rPr>
          <w:rFonts w:ascii="Times New Roman" w:eastAsia="Times New Roman" w:hAnsi="Times New Roman" w:cs="Times New Roman"/>
          <w:sz w:val="28"/>
        </w:rPr>
        <w:t>г. Новошахтинск</w:t>
      </w:r>
    </w:p>
    <w:p w:rsidR="0048203F" w:rsidRDefault="0048203F" w:rsidP="0048203F">
      <w:pPr>
        <w:spacing w:after="0" w:line="240" w:lineRule="auto"/>
        <w:ind w:left="425" w:hanging="425"/>
        <w:jc w:val="center"/>
        <w:rPr>
          <w:rFonts w:ascii="Times New Roman" w:eastAsia="Times New Roman" w:hAnsi="Times New Roman" w:cs="Times New Roman"/>
          <w:sz w:val="28"/>
        </w:rPr>
      </w:pPr>
      <w:r w:rsidRPr="0048203F">
        <w:rPr>
          <w:rFonts w:ascii="Times New Roman" w:eastAsia="Times New Roman" w:hAnsi="Times New Roman" w:cs="Times New Roman"/>
          <w:sz w:val="28"/>
        </w:rPr>
        <w:t>202</w:t>
      </w:r>
      <w:r>
        <w:rPr>
          <w:rFonts w:ascii="Times New Roman" w:eastAsia="Times New Roman" w:hAnsi="Times New Roman" w:cs="Times New Roman"/>
          <w:sz w:val="28"/>
        </w:rPr>
        <w:t>3</w:t>
      </w:r>
      <w:r w:rsidRPr="0048203F">
        <w:rPr>
          <w:rFonts w:ascii="Times New Roman" w:eastAsia="Times New Roman" w:hAnsi="Times New Roman" w:cs="Times New Roman"/>
          <w:sz w:val="28"/>
        </w:rPr>
        <w:t xml:space="preserve"> - 202</w:t>
      </w:r>
      <w:r>
        <w:rPr>
          <w:rFonts w:ascii="Times New Roman" w:eastAsia="Times New Roman" w:hAnsi="Times New Roman" w:cs="Times New Roman"/>
          <w:sz w:val="28"/>
        </w:rPr>
        <w:t>4</w:t>
      </w:r>
      <w:r w:rsidRPr="0048203F">
        <w:rPr>
          <w:rFonts w:ascii="Times New Roman" w:eastAsia="Times New Roman" w:hAnsi="Times New Roman" w:cs="Times New Roman"/>
          <w:sz w:val="28"/>
        </w:rPr>
        <w:t xml:space="preserve"> год</w:t>
      </w:r>
    </w:p>
    <w:p w:rsidR="0048203F" w:rsidRDefault="0048203F" w:rsidP="0048203F">
      <w:pPr>
        <w:spacing w:after="0" w:line="240" w:lineRule="auto"/>
        <w:ind w:left="425" w:hanging="425"/>
        <w:jc w:val="center"/>
        <w:rPr>
          <w:rFonts w:ascii="Times New Roman" w:eastAsia="Times New Roman" w:hAnsi="Times New Roman" w:cs="Times New Roman"/>
          <w:sz w:val="28"/>
        </w:rPr>
      </w:pPr>
    </w:p>
    <w:p w:rsidR="0048203F" w:rsidRDefault="0048203F" w:rsidP="0048203F">
      <w:pPr>
        <w:spacing w:after="0" w:line="240" w:lineRule="auto"/>
        <w:ind w:left="425" w:hanging="425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405"/>
        <w:gridCol w:w="632"/>
      </w:tblGrid>
      <w:tr w:rsidR="0048203F" w:rsidRPr="0048203F" w:rsidTr="00F66251">
        <w:tc>
          <w:tcPr>
            <w:tcW w:w="534" w:type="dxa"/>
          </w:tcPr>
          <w:p w:rsidR="0048203F" w:rsidRPr="0048203F" w:rsidRDefault="0048203F" w:rsidP="004820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05" w:type="dxa"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7"/>
              <w:gridCol w:w="6804"/>
              <w:gridCol w:w="633"/>
            </w:tblGrid>
            <w:tr w:rsidR="00E474C4" w:rsidTr="00E474C4">
              <w:tc>
                <w:tcPr>
                  <w:tcW w:w="737" w:type="dxa"/>
                </w:tcPr>
                <w:p w:rsidR="00E474C4" w:rsidRDefault="00E474C4" w:rsidP="0048203F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04" w:type="dxa"/>
                </w:tcPr>
                <w:p w:rsidR="00E474C4" w:rsidRDefault="00E474C4" w:rsidP="00E474C4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одержание</w:t>
                  </w:r>
                </w:p>
                <w:p w:rsidR="00E474C4" w:rsidRDefault="00E474C4" w:rsidP="00E474C4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3" w:type="dxa"/>
                </w:tcPr>
                <w:p w:rsidR="00E474C4" w:rsidRDefault="00E474C4" w:rsidP="0048203F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71F75" w:rsidTr="00E474C4">
              <w:tc>
                <w:tcPr>
                  <w:tcW w:w="737" w:type="dxa"/>
                </w:tcPr>
                <w:p w:rsidR="00A71F75" w:rsidRDefault="00A71F75" w:rsidP="0048203F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04" w:type="dxa"/>
                </w:tcPr>
                <w:p w:rsidR="00A71F75" w:rsidRDefault="00E474C4" w:rsidP="0048203F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ведение</w:t>
                  </w:r>
                </w:p>
              </w:tc>
              <w:tc>
                <w:tcPr>
                  <w:tcW w:w="633" w:type="dxa"/>
                </w:tcPr>
                <w:p w:rsidR="00A71F75" w:rsidRDefault="00E474C4" w:rsidP="00E474C4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A71F75" w:rsidTr="00E474C4">
              <w:tc>
                <w:tcPr>
                  <w:tcW w:w="737" w:type="dxa"/>
                </w:tcPr>
                <w:p w:rsidR="00A71F75" w:rsidRDefault="00A71F75" w:rsidP="0048203F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04" w:type="dxa"/>
                </w:tcPr>
                <w:p w:rsidR="00A71F75" w:rsidRDefault="00E474C4" w:rsidP="0048203F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Цель исследования</w:t>
                  </w:r>
                </w:p>
              </w:tc>
              <w:tc>
                <w:tcPr>
                  <w:tcW w:w="633" w:type="dxa"/>
                </w:tcPr>
                <w:p w:rsidR="00A71F75" w:rsidRDefault="00E474C4" w:rsidP="00E474C4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A71F75" w:rsidTr="00E474C4">
              <w:tc>
                <w:tcPr>
                  <w:tcW w:w="737" w:type="dxa"/>
                </w:tcPr>
                <w:p w:rsidR="00A71F75" w:rsidRDefault="00A71F75" w:rsidP="0048203F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04" w:type="dxa"/>
                </w:tcPr>
                <w:p w:rsidR="00A71F75" w:rsidRDefault="00E474C4" w:rsidP="0048203F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бъект исследования</w:t>
                  </w:r>
                </w:p>
              </w:tc>
              <w:tc>
                <w:tcPr>
                  <w:tcW w:w="633" w:type="dxa"/>
                </w:tcPr>
                <w:p w:rsidR="00A71F75" w:rsidRDefault="00E474C4" w:rsidP="00E474C4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A71F75" w:rsidTr="00E474C4">
              <w:tc>
                <w:tcPr>
                  <w:tcW w:w="737" w:type="dxa"/>
                </w:tcPr>
                <w:p w:rsidR="00A71F75" w:rsidRDefault="00A71F75" w:rsidP="0048203F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04" w:type="dxa"/>
                </w:tcPr>
                <w:p w:rsidR="00A71F75" w:rsidRDefault="00E474C4" w:rsidP="0048203F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едмет исследования</w:t>
                  </w:r>
                </w:p>
              </w:tc>
              <w:tc>
                <w:tcPr>
                  <w:tcW w:w="633" w:type="dxa"/>
                </w:tcPr>
                <w:p w:rsidR="00A71F75" w:rsidRDefault="00E474C4" w:rsidP="00E474C4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A71F75" w:rsidTr="00E474C4">
              <w:tc>
                <w:tcPr>
                  <w:tcW w:w="737" w:type="dxa"/>
                </w:tcPr>
                <w:p w:rsidR="00A71F75" w:rsidRDefault="00A71F75" w:rsidP="0048203F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04" w:type="dxa"/>
                </w:tcPr>
                <w:p w:rsidR="00A71F75" w:rsidRDefault="00E474C4" w:rsidP="0048203F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Задачи исследования</w:t>
                  </w:r>
                </w:p>
              </w:tc>
              <w:tc>
                <w:tcPr>
                  <w:tcW w:w="633" w:type="dxa"/>
                </w:tcPr>
                <w:p w:rsidR="00A71F75" w:rsidRDefault="00E474C4" w:rsidP="00E474C4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A71F75" w:rsidTr="00E474C4">
              <w:tc>
                <w:tcPr>
                  <w:tcW w:w="737" w:type="dxa"/>
                </w:tcPr>
                <w:p w:rsidR="00A71F75" w:rsidRDefault="00A71F75" w:rsidP="0048203F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04" w:type="dxa"/>
                </w:tcPr>
                <w:p w:rsidR="00A71F75" w:rsidRDefault="00E474C4" w:rsidP="0048203F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ипотеза исследования</w:t>
                  </w:r>
                </w:p>
              </w:tc>
              <w:tc>
                <w:tcPr>
                  <w:tcW w:w="633" w:type="dxa"/>
                </w:tcPr>
                <w:p w:rsidR="00A71F75" w:rsidRDefault="00E474C4" w:rsidP="00E474C4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A71F75" w:rsidTr="00E474C4">
              <w:tc>
                <w:tcPr>
                  <w:tcW w:w="737" w:type="dxa"/>
                </w:tcPr>
                <w:p w:rsidR="00A71F75" w:rsidRDefault="00A71F75" w:rsidP="0048203F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04" w:type="dxa"/>
                </w:tcPr>
                <w:p w:rsidR="00A71F75" w:rsidRDefault="00E474C4" w:rsidP="0048203F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етоды исследования</w:t>
                  </w:r>
                </w:p>
              </w:tc>
              <w:tc>
                <w:tcPr>
                  <w:tcW w:w="633" w:type="dxa"/>
                </w:tcPr>
                <w:p w:rsidR="00A71F75" w:rsidRDefault="00E474C4" w:rsidP="00E474C4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A71F75" w:rsidTr="00E474C4">
              <w:tc>
                <w:tcPr>
                  <w:tcW w:w="737" w:type="dxa"/>
                </w:tcPr>
                <w:p w:rsidR="00A71F75" w:rsidRDefault="00A71F75" w:rsidP="0048203F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04" w:type="dxa"/>
                </w:tcPr>
                <w:p w:rsidR="00A71F75" w:rsidRDefault="00E474C4" w:rsidP="0048203F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сновная часть</w:t>
                  </w:r>
                </w:p>
              </w:tc>
              <w:tc>
                <w:tcPr>
                  <w:tcW w:w="633" w:type="dxa"/>
                </w:tcPr>
                <w:p w:rsidR="00A71F75" w:rsidRDefault="00A71F75" w:rsidP="00E474C4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474C4" w:rsidTr="00E474C4">
              <w:tc>
                <w:tcPr>
                  <w:tcW w:w="737" w:type="dxa"/>
                </w:tcPr>
                <w:p w:rsidR="00E474C4" w:rsidRDefault="00E474C4" w:rsidP="0048203F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.1</w:t>
                  </w:r>
                </w:p>
              </w:tc>
              <w:tc>
                <w:tcPr>
                  <w:tcW w:w="6804" w:type="dxa"/>
                </w:tcPr>
                <w:p w:rsidR="00E474C4" w:rsidRDefault="00E474C4" w:rsidP="0048203F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Из истории чая</w:t>
                  </w:r>
                </w:p>
              </w:tc>
              <w:tc>
                <w:tcPr>
                  <w:tcW w:w="633" w:type="dxa"/>
                </w:tcPr>
                <w:p w:rsidR="00E474C4" w:rsidRDefault="00E474C4" w:rsidP="00E474C4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E474C4" w:rsidTr="00E474C4">
              <w:tc>
                <w:tcPr>
                  <w:tcW w:w="737" w:type="dxa"/>
                </w:tcPr>
                <w:p w:rsidR="00E474C4" w:rsidRDefault="00E474C4" w:rsidP="0048203F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.2</w:t>
                  </w:r>
                </w:p>
              </w:tc>
              <w:tc>
                <w:tcPr>
                  <w:tcW w:w="6804" w:type="dxa"/>
                </w:tcPr>
                <w:p w:rsidR="00E474C4" w:rsidRDefault="00E474C4" w:rsidP="0048203F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Химический состав чая</w:t>
                  </w:r>
                </w:p>
              </w:tc>
              <w:tc>
                <w:tcPr>
                  <w:tcW w:w="633" w:type="dxa"/>
                </w:tcPr>
                <w:p w:rsidR="00E474C4" w:rsidRDefault="00E474C4" w:rsidP="00E474C4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E474C4" w:rsidTr="00E474C4">
              <w:tc>
                <w:tcPr>
                  <w:tcW w:w="737" w:type="dxa"/>
                </w:tcPr>
                <w:p w:rsidR="00E474C4" w:rsidRDefault="00E474C4" w:rsidP="0048203F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.1</w:t>
                  </w:r>
                </w:p>
              </w:tc>
              <w:tc>
                <w:tcPr>
                  <w:tcW w:w="6804" w:type="dxa"/>
                </w:tcPr>
                <w:p w:rsidR="00E474C4" w:rsidRDefault="00E474C4" w:rsidP="0048203F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пределение химических показателей чая</w:t>
                  </w:r>
                </w:p>
              </w:tc>
              <w:tc>
                <w:tcPr>
                  <w:tcW w:w="633" w:type="dxa"/>
                </w:tcPr>
                <w:p w:rsidR="00E474C4" w:rsidRDefault="00E474C4" w:rsidP="00E474C4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E474C4" w:rsidTr="00E474C4">
              <w:tc>
                <w:tcPr>
                  <w:tcW w:w="737" w:type="dxa"/>
                </w:tcPr>
                <w:p w:rsidR="00E474C4" w:rsidRDefault="00E474C4" w:rsidP="0048203F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.2</w:t>
                  </w:r>
                </w:p>
              </w:tc>
              <w:tc>
                <w:tcPr>
                  <w:tcW w:w="6804" w:type="dxa"/>
                </w:tcPr>
                <w:p w:rsidR="00E474C4" w:rsidRDefault="00E474C4" w:rsidP="0048203F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лияние чая на организм</w:t>
                  </w:r>
                </w:p>
              </w:tc>
              <w:tc>
                <w:tcPr>
                  <w:tcW w:w="633" w:type="dxa"/>
                </w:tcPr>
                <w:p w:rsidR="00E474C4" w:rsidRDefault="00E474C4" w:rsidP="00E474C4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</w:tr>
            <w:tr w:rsidR="00E474C4" w:rsidTr="00E474C4">
              <w:tc>
                <w:tcPr>
                  <w:tcW w:w="737" w:type="dxa"/>
                </w:tcPr>
                <w:p w:rsidR="00E474C4" w:rsidRDefault="00E474C4" w:rsidP="0048203F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04" w:type="dxa"/>
                </w:tcPr>
                <w:p w:rsidR="00E474C4" w:rsidRDefault="00E474C4" w:rsidP="0048203F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ывод</w:t>
                  </w:r>
                </w:p>
              </w:tc>
              <w:tc>
                <w:tcPr>
                  <w:tcW w:w="633" w:type="dxa"/>
                </w:tcPr>
                <w:p w:rsidR="00E474C4" w:rsidRDefault="00E474C4" w:rsidP="00E474C4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</w:tr>
            <w:tr w:rsidR="00E474C4" w:rsidTr="00E474C4">
              <w:tc>
                <w:tcPr>
                  <w:tcW w:w="737" w:type="dxa"/>
                </w:tcPr>
                <w:p w:rsidR="00E474C4" w:rsidRDefault="00E474C4" w:rsidP="0048203F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04" w:type="dxa"/>
                </w:tcPr>
                <w:p w:rsidR="00E474C4" w:rsidRDefault="00E474C4" w:rsidP="0048203F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писок использованных источников информации</w:t>
                  </w:r>
                </w:p>
              </w:tc>
              <w:tc>
                <w:tcPr>
                  <w:tcW w:w="633" w:type="dxa"/>
                </w:tcPr>
                <w:p w:rsidR="00E474C4" w:rsidRDefault="00E474C4" w:rsidP="00E474C4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</w:tr>
          </w:tbl>
          <w:p w:rsidR="0048203F" w:rsidRPr="0048203F" w:rsidRDefault="0048203F" w:rsidP="004820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48203F" w:rsidRPr="0048203F" w:rsidRDefault="0048203F" w:rsidP="004820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8203F" w:rsidRPr="0048203F" w:rsidTr="00F66251">
        <w:tc>
          <w:tcPr>
            <w:tcW w:w="534" w:type="dxa"/>
          </w:tcPr>
          <w:p w:rsidR="0048203F" w:rsidRPr="0048203F" w:rsidRDefault="0048203F" w:rsidP="004820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05" w:type="dxa"/>
          </w:tcPr>
          <w:p w:rsidR="0048203F" w:rsidRPr="0048203F" w:rsidRDefault="0048203F" w:rsidP="004820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48203F" w:rsidRPr="0048203F" w:rsidRDefault="0048203F" w:rsidP="004820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8203F" w:rsidRPr="0048203F" w:rsidTr="00F66251">
        <w:tc>
          <w:tcPr>
            <w:tcW w:w="534" w:type="dxa"/>
          </w:tcPr>
          <w:p w:rsidR="0048203F" w:rsidRPr="0048203F" w:rsidRDefault="0048203F" w:rsidP="004820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05" w:type="dxa"/>
          </w:tcPr>
          <w:p w:rsidR="0048203F" w:rsidRPr="0048203F" w:rsidRDefault="0048203F" w:rsidP="004820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48203F" w:rsidRPr="0048203F" w:rsidRDefault="0048203F" w:rsidP="004820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8203F" w:rsidRPr="0048203F" w:rsidTr="00F66251">
        <w:tc>
          <w:tcPr>
            <w:tcW w:w="534" w:type="dxa"/>
          </w:tcPr>
          <w:p w:rsidR="0048203F" w:rsidRPr="0048203F" w:rsidRDefault="0048203F" w:rsidP="004820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05" w:type="dxa"/>
          </w:tcPr>
          <w:p w:rsidR="0048203F" w:rsidRPr="0048203F" w:rsidRDefault="0048203F" w:rsidP="004820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48203F" w:rsidRPr="0048203F" w:rsidRDefault="0048203F" w:rsidP="004820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8203F" w:rsidRPr="0048203F" w:rsidTr="00F66251">
        <w:tc>
          <w:tcPr>
            <w:tcW w:w="534" w:type="dxa"/>
          </w:tcPr>
          <w:p w:rsidR="0048203F" w:rsidRPr="0048203F" w:rsidRDefault="0048203F" w:rsidP="004820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05" w:type="dxa"/>
          </w:tcPr>
          <w:p w:rsidR="0048203F" w:rsidRPr="0048203F" w:rsidRDefault="0048203F" w:rsidP="004820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48203F" w:rsidRPr="0048203F" w:rsidRDefault="0048203F" w:rsidP="004820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8203F" w:rsidRPr="0048203F" w:rsidTr="00F66251">
        <w:tc>
          <w:tcPr>
            <w:tcW w:w="534" w:type="dxa"/>
          </w:tcPr>
          <w:p w:rsidR="0048203F" w:rsidRPr="0048203F" w:rsidRDefault="0048203F" w:rsidP="004820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05" w:type="dxa"/>
          </w:tcPr>
          <w:p w:rsidR="0048203F" w:rsidRPr="0048203F" w:rsidRDefault="0048203F" w:rsidP="004820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48203F" w:rsidRPr="0048203F" w:rsidRDefault="0048203F" w:rsidP="004820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8203F" w:rsidRPr="0048203F" w:rsidTr="00F66251">
        <w:tc>
          <w:tcPr>
            <w:tcW w:w="534" w:type="dxa"/>
          </w:tcPr>
          <w:p w:rsidR="0048203F" w:rsidRPr="0048203F" w:rsidRDefault="0048203F" w:rsidP="004820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05" w:type="dxa"/>
          </w:tcPr>
          <w:p w:rsidR="0048203F" w:rsidRPr="0048203F" w:rsidRDefault="0048203F" w:rsidP="004820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48203F" w:rsidRPr="0048203F" w:rsidRDefault="0048203F" w:rsidP="004820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8203F" w:rsidRPr="0048203F" w:rsidTr="00F66251">
        <w:tc>
          <w:tcPr>
            <w:tcW w:w="534" w:type="dxa"/>
          </w:tcPr>
          <w:p w:rsidR="0048203F" w:rsidRPr="0048203F" w:rsidRDefault="0048203F" w:rsidP="004820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05" w:type="dxa"/>
          </w:tcPr>
          <w:p w:rsidR="0048203F" w:rsidRPr="0048203F" w:rsidRDefault="0048203F" w:rsidP="004820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48203F" w:rsidRPr="0048203F" w:rsidRDefault="0048203F" w:rsidP="004820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8203F" w:rsidRPr="0048203F" w:rsidTr="00F66251">
        <w:tc>
          <w:tcPr>
            <w:tcW w:w="534" w:type="dxa"/>
          </w:tcPr>
          <w:p w:rsidR="0048203F" w:rsidRPr="0048203F" w:rsidRDefault="0048203F" w:rsidP="004820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05" w:type="dxa"/>
          </w:tcPr>
          <w:p w:rsidR="0048203F" w:rsidRPr="0048203F" w:rsidRDefault="0048203F" w:rsidP="004820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48203F" w:rsidRPr="0048203F" w:rsidRDefault="0048203F" w:rsidP="004820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8203F" w:rsidRPr="0048203F" w:rsidTr="00F66251">
        <w:tc>
          <w:tcPr>
            <w:tcW w:w="534" w:type="dxa"/>
          </w:tcPr>
          <w:p w:rsidR="0048203F" w:rsidRPr="0048203F" w:rsidRDefault="0048203F" w:rsidP="004820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05" w:type="dxa"/>
          </w:tcPr>
          <w:p w:rsidR="0048203F" w:rsidRPr="0048203F" w:rsidRDefault="0048203F" w:rsidP="004820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48203F" w:rsidRPr="0048203F" w:rsidRDefault="0048203F" w:rsidP="004820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8203F" w:rsidRPr="0048203F" w:rsidTr="00F66251">
        <w:tc>
          <w:tcPr>
            <w:tcW w:w="534" w:type="dxa"/>
          </w:tcPr>
          <w:p w:rsidR="0048203F" w:rsidRPr="0048203F" w:rsidRDefault="0048203F" w:rsidP="004820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05" w:type="dxa"/>
          </w:tcPr>
          <w:p w:rsidR="0048203F" w:rsidRPr="0048203F" w:rsidRDefault="0048203F" w:rsidP="004820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48203F" w:rsidRPr="0048203F" w:rsidRDefault="0048203F" w:rsidP="004820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8203F" w:rsidRPr="0048203F" w:rsidTr="00F66251">
        <w:tc>
          <w:tcPr>
            <w:tcW w:w="534" w:type="dxa"/>
          </w:tcPr>
          <w:p w:rsidR="0048203F" w:rsidRPr="0048203F" w:rsidRDefault="0048203F" w:rsidP="004820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05" w:type="dxa"/>
          </w:tcPr>
          <w:p w:rsidR="0048203F" w:rsidRPr="0048203F" w:rsidRDefault="0048203F" w:rsidP="004820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48203F" w:rsidRPr="0048203F" w:rsidRDefault="0048203F" w:rsidP="004820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8203F" w:rsidRPr="0048203F" w:rsidTr="00F66251">
        <w:tc>
          <w:tcPr>
            <w:tcW w:w="534" w:type="dxa"/>
          </w:tcPr>
          <w:p w:rsidR="0048203F" w:rsidRPr="0048203F" w:rsidRDefault="0048203F" w:rsidP="004820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05" w:type="dxa"/>
          </w:tcPr>
          <w:p w:rsidR="0048203F" w:rsidRPr="0048203F" w:rsidRDefault="0048203F" w:rsidP="004820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48203F" w:rsidRPr="0048203F" w:rsidRDefault="0048203F" w:rsidP="004820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8203F" w:rsidRPr="0048203F" w:rsidTr="00F66251">
        <w:tc>
          <w:tcPr>
            <w:tcW w:w="534" w:type="dxa"/>
          </w:tcPr>
          <w:p w:rsidR="0048203F" w:rsidRPr="0048203F" w:rsidRDefault="0048203F" w:rsidP="004820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05" w:type="dxa"/>
          </w:tcPr>
          <w:p w:rsidR="0048203F" w:rsidRPr="0048203F" w:rsidRDefault="0048203F" w:rsidP="004820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48203F" w:rsidRPr="0048203F" w:rsidRDefault="0048203F" w:rsidP="004820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8203F" w:rsidRPr="0048203F" w:rsidTr="00F66251">
        <w:tc>
          <w:tcPr>
            <w:tcW w:w="534" w:type="dxa"/>
          </w:tcPr>
          <w:p w:rsidR="0048203F" w:rsidRPr="0048203F" w:rsidRDefault="0048203F" w:rsidP="004820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05" w:type="dxa"/>
          </w:tcPr>
          <w:p w:rsidR="0048203F" w:rsidRPr="0048203F" w:rsidRDefault="0048203F" w:rsidP="004820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48203F" w:rsidRPr="0048203F" w:rsidRDefault="0048203F" w:rsidP="004820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8203F" w:rsidRPr="0048203F" w:rsidTr="00F66251">
        <w:tc>
          <w:tcPr>
            <w:tcW w:w="534" w:type="dxa"/>
          </w:tcPr>
          <w:p w:rsidR="0048203F" w:rsidRPr="0048203F" w:rsidRDefault="0048203F" w:rsidP="004820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05" w:type="dxa"/>
          </w:tcPr>
          <w:p w:rsidR="0048203F" w:rsidRPr="0048203F" w:rsidRDefault="0048203F" w:rsidP="004820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48203F" w:rsidRPr="0048203F" w:rsidRDefault="0048203F" w:rsidP="004820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8203F" w:rsidRPr="0048203F" w:rsidTr="00F66251">
        <w:tc>
          <w:tcPr>
            <w:tcW w:w="534" w:type="dxa"/>
          </w:tcPr>
          <w:p w:rsidR="0048203F" w:rsidRPr="0048203F" w:rsidRDefault="0048203F" w:rsidP="004820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05" w:type="dxa"/>
          </w:tcPr>
          <w:p w:rsidR="0048203F" w:rsidRPr="0048203F" w:rsidRDefault="0048203F" w:rsidP="004820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48203F" w:rsidRPr="0048203F" w:rsidRDefault="0048203F" w:rsidP="004820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8203F" w:rsidRPr="0048203F" w:rsidTr="00F66251">
        <w:tc>
          <w:tcPr>
            <w:tcW w:w="534" w:type="dxa"/>
          </w:tcPr>
          <w:p w:rsidR="0048203F" w:rsidRPr="0048203F" w:rsidRDefault="0048203F" w:rsidP="004820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05" w:type="dxa"/>
          </w:tcPr>
          <w:p w:rsidR="0048203F" w:rsidRPr="0048203F" w:rsidRDefault="0048203F" w:rsidP="004820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48203F" w:rsidRPr="0048203F" w:rsidRDefault="0048203F" w:rsidP="004820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48203F" w:rsidRPr="0048203F" w:rsidRDefault="0048203F" w:rsidP="004820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8203F" w:rsidRPr="0048203F" w:rsidRDefault="0048203F" w:rsidP="004820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8203F" w:rsidRPr="0048203F" w:rsidRDefault="0048203F" w:rsidP="004820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8203F" w:rsidRPr="0048203F" w:rsidRDefault="0048203F" w:rsidP="004820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8203F" w:rsidRPr="0048203F" w:rsidRDefault="0048203F" w:rsidP="004820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8203F" w:rsidRDefault="0048203F" w:rsidP="004820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474C4" w:rsidRDefault="00E474C4" w:rsidP="0048203F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8203F" w:rsidRPr="0048203F" w:rsidRDefault="0048203F" w:rsidP="0048203F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8203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Введение</w:t>
      </w:r>
    </w:p>
    <w:p w:rsidR="0048203F" w:rsidRDefault="00910CC2" w:rsidP="004820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03F">
        <w:rPr>
          <w:rFonts w:ascii="Times New Roman" w:hAnsi="Times New Roman" w:cs="Times New Roman"/>
          <w:sz w:val="28"/>
          <w:szCs w:val="28"/>
        </w:rPr>
        <w:t>…Много есть хороших напитков -</w:t>
      </w:r>
      <w:r w:rsidR="0048203F">
        <w:rPr>
          <w:rFonts w:ascii="Times New Roman" w:hAnsi="Times New Roman" w:cs="Times New Roman"/>
          <w:sz w:val="28"/>
          <w:szCs w:val="28"/>
        </w:rPr>
        <w:t xml:space="preserve"> прохладительных</w:t>
      </w:r>
      <w:r w:rsidRPr="0048203F">
        <w:rPr>
          <w:rFonts w:ascii="Times New Roman" w:hAnsi="Times New Roman" w:cs="Times New Roman"/>
          <w:sz w:val="28"/>
          <w:szCs w:val="28"/>
        </w:rPr>
        <w:t>,</w:t>
      </w:r>
      <w:r w:rsidR="0048203F">
        <w:rPr>
          <w:rFonts w:ascii="Times New Roman" w:hAnsi="Times New Roman" w:cs="Times New Roman"/>
          <w:sz w:val="28"/>
          <w:szCs w:val="28"/>
        </w:rPr>
        <w:t xml:space="preserve"> </w:t>
      </w:r>
      <w:r w:rsidRPr="0048203F">
        <w:rPr>
          <w:rFonts w:ascii="Times New Roman" w:hAnsi="Times New Roman" w:cs="Times New Roman"/>
          <w:sz w:val="28"/>
          <w:szCs w:val="28"/>
        </w:rPr>
        <w:t>питательных</w:t>
      </w:r>
      <w:r w:rsidR="0048203F">
        <w:rPr>
          <w:rFonts w:ascii="Times New Roman" w:hAnsi="Times New Roman" w:cs="Times New Roman"/>
          <w:sz w:val="28"/>
          <w:szCs w:val="28"/>
        </w:rPr>
        <w:t>,</w:t>
      </w:r>
      <w:r w:rsidRPr="0048203F">
        <w:rPr>
          <w:rFonts w:ascii="Times New Roman" w:hAnsi="Times New Roman" w:cs="Times New Roman"/>
          <w:sz w:val="28"/>
          <w:szCs w:val="28"/>
        </w:rPr>
        <w:t xml:space="preserve"> целебных и каждый по-</w:t>
      </w:r>
      <w:r w:rsidR="007F7238" w:rsidRPr="0048203F">
        <w:rPr>
          <w:rFonts w:ascii="Times New Roman" w:hAnsi="Times New Roman" w:cs="Times New Roman"/>
          <w:sz w:val="28"/>
          <w:szCs w:val="28"/>
        </w:rPr>
        <w:t>своему ценен.</w:t>
      </w:r>
      <w:r w:rsidR="0048203F">
        <w:rPr>
          <w:rFonts w:ascii="Times New Roman" w:hAnsi="Times New Roman" w:cs="Times New Roman"/>
          <w:sz w:val="28"/>
          <w:szCs w:val="28"/>
        </w:rPr>
        <w:t xml:space="preserve"> По-своему знаменит</w:t>
      </w:r>
      <w:r w:rsidR="007F7238" w:rsidRPr="0048203F">
        <w:rPr>
          <w:rFonts w:ascii="Times New Roman" w:hAnsi="Times New Roman" w:cs="Times New Roman"/>
          <w:sz w:val="28"/>
          <w:szCs w:val="28"/>
        </w:rPr>
        <w:t>.</w:t>
      </w:r>
      <w:r w:rsidR="0048203F">
        <w:rPr>
          <w:rFonts w:ascii="Times New Roman" w:hAnsi="Times New Roman" w:cs="Times New Roman"/>
          <w:sz w:val="28"/>
          <w:szCs w:val="28"/>
        </w:rPr>
        <w:t xml:space="preserve"> </w:t>
      </w:r>
      <w:r w:rsidR="007F7238" w:rsidRPr="0048203F">
        <w:rPr>
          <w:rFonts w:ascii="Times New Roman" w:hAnsi="Times New Roman" w:cs="Times New Roman"/>
          <w:sz w:val="28"/>
          <w:szCs w:val="28"/>
        </w:rPr>
        <w:t xml:space="preserve">Но </w:t>
      </w:r>
      <w:r w:rsidR="00AC7011" w:rsidRPr="0048203F">
        <w:rPr>
          <w:rFonts w:ascii="Times New Roman" w:hAnsi="Times New Roman" w:cs="Times New Roman"/>
          <w:sz w:val="28"/>
          <w:szCs w:val="28"/>
        </w:rPr>
        <w:t xml:space="preserve"> </w:t>
      </w:r>
      <w:r w:rsidR="007F7238" w:rsidRPr="0048203F">
        <w:rPr>
          <w:rFonts w:ascii="Times New Roman" w:hAnsi="Times New Roman" w:cs="Times New Roman"/>
          <w:sz w:val="28"/>
          <w:szCs w:val="28"/>
        </w:rPr>
        <w:t>с напитком  по имени «чай»</w:t>
      </w:r>
      <w:r w:rsidR="0039507A" w:rsidRPr="0048203F">
        <w:rPr>
          <w:rFonts w:ascii="Times New Roman" w:hAnsi="Times New Roman" w:cs="Times New Roman"/>
          <w:sz w:val="28"/>
          <w:szCs w:val="28"/>
        </w:rPr>
        <w:t xml:space="preserve"> не сравнится никакой  другой: его знают, его любят миллионы людей во </w:t>
      </w:r>
      <w:r w:rsidR="00184020" w:rsidRPr="0048203F">
        <w:rPr>
          <w:rFonts w:ascii="Times New Roman" w:hAnsi="Times New Roman" w:cs="Times New Roman"/>
          <w:sz w:val="28"/>
          <w:szCs w:val="28"/>
        </w:rPr>
        <w:t>всех краях планеты, его пьют во всякое время года</w:t>
      </w:r>
      <w:r w:rsidR="0048203F">
        <w:rPr>
          <w:rFonts w:ascii="Times New Roman" w:hAnsi="Times New Roman" w:cs="Times New Roman"/>
          <w:sz w:val="28"/>
          <w:szCs w:val="28"/>
        </w:rPr>
        <w:t>,</w:t>
      </w:r>
      <w:r w:rsidR="00E362B1" w:rsidRPr="0048203F">
        <w:rPr>
          <w:rFonts w:ascii="Times New Roman" w:hAnsi="Times New Roman" w:cs="Times New Roman"/>
          <w:sz w:val="28"/>
          <w:szCs w:val="28"/>
        </w:rPr>
        <w:t xml:space="preserve"> </w:t>
      </w:r>
      <w:r w:rsidR="00DB0447" w:rsidRPr="0048203F">
        <w:rPr>
          <w:rFonts w:ascii="Times New Roman" w:hAnsi="Times New Roman" w:cs="Times New Roman"/>
          <w:sz w:val="28"/>
          <w:szCs w:val="28"/>
        </w:rPr>
        <w:t>во всяки</w:t>
      </w:r>
      <w:r w:rsidR="0048203F">
        <w:rPr>
          <w:rFonts w:ascii="Times New Roman" w:hAnsi="Times New Roman" w:cs="Times New Roman"/>
          <w:sz w:val="28"/>
          <w:szCs w:val="28"/>
        </w:rPr>
        <w:t>й час дня и ночи</w:t>
      </w:r>
      <w:r w:rsidR="008E0303" w:rsidRPr="0048203F">
        <w:rPr>
          <w:rFonts w:ascii="Times New Roman" w:hAnsi="Times New Roman" w:cs="Times New Roman"/>
          <w:sz w:val="28"/>
          <w:szCs w:val="28"/>
        </w:rPr>
        <w:t>,</w:t>
      </w:r>
      <w:r w:rsidR="00C46CE1" w:rsidRPr="0048203F">
        <w:rPr>
          <w:rFonts w:ascii="Times New Roman" w:hAnsi="Times New Roman" w:cs="Times New Roman"/>
          <w:sz w:val="28"/>
          <w:szCs w:val="28"/>
        </w:rPr>
        <w:t xml:space="preserve"> </w:t>
      </w:r>
      <w:r w:rsidR="008E0303" w:rsidRPr="0048203F">
        <w:rPr>
          <w:rFonts w:ascii="Times New Roman" w:hAnsi="Times New Roman" w:cs="Times New Roman"/>
          <w:sz w:val="28"/>
          <w:szCs w:val="28"/>
        </w:rPr>
        <w:t>как лакомство</w:t>
      </w:r>
      <w:r w:rsidR="00785D30" w:rsidRPr="0048203F">
        <w:rPr>
          <w:rFonts w:ascii="Times New Roman" w:hAnsi="Times New Roman" w:cs="Times New Roman"/>
          <w:sz w:val="28"/>
          <w:szCs w:val="28"/>
        </w:rPr>
        <w:t xml:space="preserve"> и как лекарство</w:t>
      </w:r>
      <w:r w:rsidR="00C46CE1" w:rsidRPr="0048203F">
        <w:rPr>
          <w:rFonts w:ascii="Times New Roman" w:hAnsi="Times New Roman" w:cs="Times New Roman"/>
          <w:sz w:val="28"/>
          <w:szCs w:val="28"/>
        </w:rPr>
        <w:t>,</w:t>
      </w:r>
      <w:r w:rsidR="00E362B1" w:rsidRPr="0048203F">
        <w:rPr>
          <w:rFonts w:ascii="Times New Roman" w:hAnsi="Times New Roman" w:cs="Times New Roman"/>
          <w:sz w:val="28"/>
          <w:szCs w:val="28"/>
        </w:rPr>
        <w:t xml:space="preserve"> </w:t>
      </w:r>
      <w:r w:rsidR="00C46CE1" w:rsidRPr="0048203F">
        <w:rPr>
          <w:rFonts w:ascii="Times New Roman" w:hAnsi="Times New Roman" w:cs="Times New Roman"/>
          <w:sz w:val="28"/>
          <w:szCs w:val="28"/>
        </w:rPr>
        <w:t>за дружеской беседой и за рабочим столом.</w:t>
      </w:r>
      <w:r w:rsidR="00E362B1" w:rsidRPr="0048203F">
        <w:rPr>
          <w:rFonts w:ascii="Times New Roman" w:hAnsi="Times New Roman" w:cs="Times New Roman"/>
          <w:sz w:val="28"/>
          <w:szCs w:val="28"/>
        </w:rPr>
        <w:t xml:space="preserve"> Ч</w:t>
      </w:r>
      <w:r w:rsidR="00C46CE1" w:rsidRPr="0048203F">
        <w:rPr>
          <w:rFonts w:ascii="Times New Roman" w:hAnsi="Times New Roman" w:cs="Times New Roman"/>
          <w:sz w:val="28"/>
          <w:szCs w:val="28"/>
        </w:rPr>
        <w:t>а</w:t>
      </w:r>
      <w:r w:rsidR="00D113F6" w:rsidRPr="0048203F">
        <w:rPr>
          <w:rFonts w:ascii="Times New Roman" w:hAnsi="Times New Roman" w:cs="Times New Roman"/>
          <w:sz w:val="28"/>
          <w:szCs w:val="28"/>
        </w:rPr>
        <w:t>й</w:t>
      </w:r>
      <w:r w:rsidR="0048203F">
        <w:rPr>
          <w:rFonts w:ascii="Times New Roman" w:hAnsi="Times New Roman" w:cs="Times New Roman"/>
          <w:sz w:val="28"/>
          <w:szCs w:val="28"/>
        </w:rPr>
        <w:t xml:space="preserve"> </w:t>
      </w:r>
      <w:r w:rsidR="00D113F6" w:rsidRPr="0048203F">
        <w:rPr>
          <w:rFonts w:ascii="Times New Roman" w:hAnsi="Times New Roman" w:cs="Times New Roman"/>
          <w:sz w:val="28"/>
          <w:szCs w:val="28"/>
        </w:rPr>
        <w:t>-</w:t>
      </w:r>
      <w:r w:rsidR="00785D30" w:rsidRPr="0048203F">
        <w:rPr>
          <w:rFonts w:ascii="Times New Roman" w:hAnsi="Times New Roman" w:cs="Times New Roman"/>
          <w:sz w:val="28"/>
          <w:szCs w:val="28"/>
        </w:rPr>
        <w:t xml:space="preserve"> в</w:t>
      </w:r>
      <w:r w:rsidR="00C46CE1" w:rsidRPr="0048203F">
        <w:rPr>
          <w:rFonts w:ascii="Times New Roman" w:hAnsi="Times New Roman" w:cs="Times New Roman"/>
          <w:sz w:val="28"/>
          <w:szCs w:val="28"/>
        </w:rPr>
        <w:t>ерный</w:t>
      </w:r>
      <w:r w:rsidR="00D113F6" w:rsidRPr="0048203F">
        <w:rPr>
          <w:rFonts w:ascii="Times New Roman" w:hAnsi="Times New Roman" w:cs="Times New Roman"/>
          <w:sz w:val="28"/>
          <w:szCs w:val="28"/>
        </w:rPr>
        <w:t xml:space="preserve"> </w:t>
      </w:r>
      <w:r w:rsidR="00C46CE1" w:rsidRPr="0048203F">
        <w:rPr>
          <w:rFonts w:ascii="Times New Roman" w:hAnsi="Times New Roman" w:cs="Times New Roman"/>
          <w:sz w:val="28"/>
          <w:szCs w:val="28"/>
        </w:rPr>
        <w:t>д</w:t>
      </w:r>
      <w:r w:rsidR="00D113F6" w:rsidRPr="0048203F">
        <w:rPr>
          <w:rFonts w:ascii="Times New Roman" w:hAnsi="Times New Roman" w:cs="Times New Roman"/>
          <w:sz w:val="28"/>
          <w:szCs w:val="28"/>
        </w:rPr>
        <w:t xml:space="preserve">руг человека </w:t>
      </w:r>
      <w:r w:rsidR="00785D30" w:rsidRPr="0048203F">
        <w:rPr>
          <w:rFonts w:ascii="Times New Roman" w:hAnsi="Times New Roman" w:cs="Times New Roman"/>
          <w:sz w:val="28"/>
          <w:szCs w:val="28"/>
        </w:rPr>
        <w:t>от детства</w:t>
      </w:r>
      <w:r w:rsidR="0048203F">
        <w:rPr>
          <w:rFonts w:ascii="Times New Roman" w:hAnsi="Times New Roman" w:cs="Times New Roman"/>
          <w:sz w:val="28"/>
          <w:szCs w:val="28"/>
        </w:rPr>
        <w:t xml:space="preserve"> до старости, </w:t>
      </w:r>
      <w:r w:rsidR="00430B9B" w:rsidRPr="0048203F">
        <w:rPr>
          <w:rFonts w:ascii="Times New Roman" w:hAnsi="Times New Roman" w:cs="Times New Roman"/>
          <w:sz w:val="28"/>
          <w:szCs w:val="28"/>
        </w:rPr>
        <w:t>он дает</w:t>
      </w:r>
      <w:r w:rsidR="00731035" w:rsidRPr="0048203F">
        <w:rPr>
          <w:rFonts w:ascii="Times New Roman" w:hAnsi="Times New Roman" w:cs="Times New Roman"/>
          <w:sz w:val="28"/>
          <w:szCs w:val="28"/>
        </w:rPr>
        <w:t xml:space="preserve"> нам зарядку</w:t>
      </w:r>
      <w:r w:rsidR="00430B9B" w:rsidRPr="0048203F">
        <w:rPr>
          <w:rFonts w:ascii="Times New Roman" w:hAnsi="Times New Roman" w:cs="Times New Roman"/>
          <w:sz w:val="28"/>
          <w:szCs w:val="28"/>
        </w:rPr>
        <w:t xml:space="preserve">  </w:t>
      </w:r>
      <w:r w:rsidRPr="0048203F">
        <w:rPr>
          <w:rFonts w:ascii="Times New Roman" w:hAnsi="Times New Roman" w:cs="Times New Roman"/>
          <w:sz w:val="28"/>
          <w:szCs w:val="28"/>
        </w:rPr>
        <w:t>бодрости,</w:t>
      </w:r>
      <w:r w:rsidR="00E362B1" w:rsidRPr="0048203F">
        <w:rPr>
          <w:rFonts w:ascii="Times New Roman" w:hAnsi="Times New Roman" w:cs="Times New Roman"/>
          <w:sz w:val="28"/>
          <w:szCs w:val="28"/>
        </w:rPr>
        <w:t xml:space="preserve"> </w:t>
      </w:r>
      <w:r w:rsidR="0077352E" w:rsidRPr="0048203F">
        <w:rPr>
          <w:rFonts w:ascii="Times New Roman" w:hAnsi="Times New Roman" w:cs="Times New Roman"/>
          <w:sz w:val="28"/>
          <w:szCs w:val="28"/>
        </w:rPr>
        <w:t>бережё</w:t>
      </w:r>
      <w:r w:rsidR="003E21B5" w:rsidRPr="0048203F">
        <w:rPr>
          <w:rFonts w:ascii="Times New Roman" w:hAnsi="Times New Roman" w:cs="Times New Roman"/>
          <w:sz w:val="28"/>
          <w:szCs w:val="28"/>
        </w:rPr>
        <w:t>т</w:t>
      </w:r>
      <w:r w:rsidR="0048203F">
        <w:rPr>
          <w:rFonts w:ascii="Times New Roman" w:hAnsi="Times New Roman" w:cs="Times New Roman"/>
          <w:sz w:val="28"/>
          <w:szCs w:val="28"/>
        </w:rPr>
        <w:t>,</w:t>
      </w:r>
      <w:r w:rsidR="00F020F0" w:rsidRPr="0048203F">
        <w:rPr>
          <w:rFonts w:ascii="Times New Roman" w:hAnsi="Times New Roman" w:cs="Times New Roman"/>
          <w:sz w:val="28"/>
          <w:szCs w:val="28"/>
        </w:rPr>
        <w:t xml:space="preserve"> он помогает </w:t>
      </w:r>
      <w:r w:rsidR="00356E1E" w:rsidRPr="0048203F">
        <w:rPr>
          <w:rFonts w:ascii="Times New Roman" w:hAnsi="Times New Roman" w:cs="Times New Roman"/>
          <w:sz w:val="28"/>
          <w:szCs w:val="28"/>
        </w:rPr>
        <w:t>нам жить!</w:t>
      </w:r>
      <w:r w:rsidR="0048203F" w:rsidRPr="0048203F">
        <w:rPr>
          <w:rFonts w:ascii="Times New Roman" w:hAnsi="Times New Roman" w:cs="Times New Roman"/>
          <w:sz w:val="28"/>
          <w:szCs w:val="28"/>
        </w:rPr>
        <w:t xml:space="preserve"> </w:t>
      </w:r>
      <w:r w:rsidR="0077352E" w:rsidRPr="0048203F">
        <w:rPr>
          <w:rFonts w:ascii="Times New Roman" w:hAnsi="Times New Roman" w:cs="Times New Roman"/>
          <w:sz w:val="28"/>
          <w:szCs w:val="28"/>
        </w:rPr>
        <w:t xml:space="preserve">Множество эфирных </w:t>
      </w:r>
      <w:r w:rsidR="0042456B" w:rsidRPr="0048203F">
        <w:rPr>
          <w:rFonts w:ascii="Times New Roman" w:hAnsi="Times New Roman" w:cs="Times New Roman"/>
          <w:sz w:val="28"/>
          <w:szCs w:val="28"/>
        </w:rPr>
        <w:t>масел</w:t>
      </w:r>
      <w:r w:rsidR="00223E11" w:rsidRPr="0048203F">
        <w:rPr>
          <w:rFonts w:ascii="Times New Roman" w:hAnsi="Times New Roman" w:cs="Times New Roman"/>
          <w:sz w:val="28"/>
          <w:szCs w:val="28"/>
        </w:rPr>
        <w:t xml:space="preserve"> ароматических</w:t>
      </w:r>
      <w:r w:rsidR="00F020F0" w:rsidRPr="0048203F">
        <w:rPr>
          <w:rFonts w:ascii="Times New Roman" w:hAnsi="Times New Roman" w:cs="Times New Roman"/>
          <w:sz w:val="28"/>
          <w:szCs w:val="28"/>
        </w:rPr>
        <w:t xml:space="preserve"> </w:t>
      </w:r>
      <w:r w:rsidR="00223E11" w:rsidRPr="0048203F">
        <w:rPr>
          <w:rFonts w:ascii="Times New Roman" w:hAnsi="Times New Roman" w:cs="Times New Roman"/>
          <w:sz w:val="28"/>
          <w:szCs w:val="28"/>
        </w:rPr>
        <w:t>смол,</w:t>
      </w:r>
      <w:r w:rsidR="0048203F">
        <w:rPr>
          <w:rFonts w:ascii="Times New Roman" w:hAnsi="Times New Roman" w:cs="Times New Roman"/>
          <w:sz w:val="28"/>
          <w:szCs w:val="28"/>
        </w:rPr>
        <w:t xml:space="preserve"> </w:t>
      </w:r>
      <w:r w:rsidR="00662796" w:rsidRPr="0048203F">
        <w:rPr>
          <w:rFonts w:ascii="Times New Roman" w:hAnsi="Times New Roman" w:cs="Times New Roman"/>
          <w:sz w:val="28"/>
          <w:szCs w:val="28"/>
        </w:rPr>
        <w:t>глюкозидов и других</w:t>
      </w:r>
      <w:r w:rsidR="00A027BE" w:rsidRPr="0048203F">
        <w:rPr>
          <w:rFonts w:ascii="Times New Roman" w:hAnsi="Times New Roman" w:cs="Times New Roman"/>
          <w:sz w:val="28"/>
          <w:szCs w:val="28"/>
        </w:rPr>
        <w:t xml:space="preserve"> </w:t>
      </w:r>
      <w:r w:rsidR="00E362B1" w:rsidRPr="0048203F">
        <w:rPr>
          <w:rFonts w:ascii="Times New Roman" w:hAnsi="Times New Roman" w:cs="Times New Roman"/>
          <w:sz w:val="28"/>
          <w:szCs w:val="28"/>
        </w:rPr>
        <w:t xml:space="preserve"> </w:t>
      </w:r>
      <w:r w:rsidR="00A027BE" w:rsidRPr="0048203F">
        <w:rPr>
          <w:rFonts w:ascii="Times New Roman" w:hAnsi="Times New Roman" w:cs="Times New Roman"/>
          <w:sz w:val="28"/>
          <w:szCs w:val="28"/>
        </w:rPr>
        <w:t>со</w:t>
      </w:r>
      <w:r w:rsidR="0048203F">
        <w:rPr>
          <w:rFonts w:ascii="Times New Roman" w:hAnsi="Times New Roman" w:cs="Times New Roman"/>
          <w:sz w:val="28"/>
          <w:szCs w:val="28"/>
        </w:rPr>
        <w:t>еди</w:t>
      </w:r>
      <w:r w:rsidR="00A027BE" w:rsidRPr="0048203F">
        <w:rPr>
          <w:rFonts w:ascii="Times New Roman" w:hAnsi="Times New Roman" w:cs="Times New Roman"/>
          <w:sz w:val="28"/>
          <w:szCs w:val="28"/>
        </w:rPr>
        <w:t>нений формирует высоко</w:t>
      </w:r>
      <w:r w:rsidR="00430B9B" w:rsidRPr="0048203F">
        <w:rPr>
          <w:rFonts w:ascii="Times New Roman" w:hAnsi="Times New Roman" w:cs="Times New Roman"/>
          <w:sz w:val="28"/>
          <w:szCs w:val="28"/>
        </w:rPr>
        <w:t xml:space="preserve"> </w:t>
      </w:r>
      <w:r w:rsidR="00A027BE" w:rsidRPr="0048203F">
        <w:rPr>
          <w:rFonts w:ascii="Times New Roman" w:hAnsi="Times New Roman" w:cs="Times New Roman"/>
          <w:sz w:val="28"/>
          <w:szCs w:val="28"/>
        </w:rPr>
        <w:t>почитаемый знатоками чайный букет.</w:t>
      </w:r>
      <w:r w:rsidR="00430B9B" w:rsidRPr="0048203F">
        <w:rPr>
          <w:rFonts w:ascii="Times New Roman" w:hAnsi="Times New Roman" w:cs="Times New Roman"/>
          <w:sz w:val="28"/>
          <w:szCs w:val="28"/>
        </w:rPr>
        <w:t xml:space="preserve"> </w:t>
      </w:r>
      <w:r w:rsidR="00E362B1" w:rsidRPr="0048203F">
        <w:rPr>
          <w:rFonts w:ascii="Times New Roman" w:hAnsi="Times New Roman" w:cs="Times New Roman"/>
          <w:sz w:val="28"/>
          <w:szCs w:val="28"/>
        </w:rPr>
        <w:t xml:space="preserve">В скромных </w:t>
      </w:r>
      <w:r w:rsidR="00587550" w:rsidRPr="0048203F">
        <w:rPr>
          <w:rFonts w:ascii="Times New Roman" w:hAnsi="Times New Roman" w:cs="Times New Roman"/>
          <w:sz w:val="28"/>
          <w:szCs w:val="28"/>
        </w:rPr>
        <w:t>овальных листьях с мелкозубчатым</w:t>
      </w:r>
      <w:r w:rsidR="002569B3" w:rsidRPr="0048203F">
        <w:rPr>
          <w:rFonts w:ascii="Times New Roman" w:hAnsi="Times New Roman" w:cs="Times New Roman"/>
          <w:sz w:val="28"/>
          <w:szCs w:val="28"/>
        </w:rPr>
        <w:t xml:space="preserve">и </w:t>
      </w:r>
      <w:r w:rsidR="003D39F5" w:rsidRPr="0048203F">
        <w:rPr>
          <w:rFonts w:ascii="Times New Roman" w:hAnsi="Times New Roman" w:cs="Times New Roman"/>
          <w:sz w:val="28"/>
          <w:szCs w:val="28"/>
        </w:rPr>
        <w:t>краями содержат</w:t>
      </w:r>
      <w:r w:rsidR="0048203F">
        <w:rPr>
          <w:rFonts w:ascii="Times New Roman" w:hAnsi="Times New Roman" w:cs="Times New Roman"/>
          <w:sz w:val="28"/>
          <w:szCs w:val="28"/>
        </w:rPr>
        <w:t>ся</w:t>
      </w:r>
      <w:r w:rsidR="003D39F5" w:rsidRPr="0048203F">
        <w:rPr>
          <w:rFonts w:ascii="Times New Roman" w:hAnsi="Times New Roman" w:cs="Times New Roman"/>
          <w:sz w:val="28"/>
          <w:szCs w:val="28"/>
        </w:rPr>
        <w:t xml:space="preserve"> </w:t>
      </w:r>
      <w:r w:rsidR="0048203F">
        <w:rPr>
          <w:rFonts w:ascii="Times New Roman" w:hAnsi="Times New Roman" w:cs="Times New Roman"/>
          <w:sz w:val="28"/>
          <w:szCs w:val="28"/>
        </w:rPr>
        <w:t xml:space="preserve"> ценные</w:t>
      </w:r>
      <w:r w:rsidR="00F71F24" w:rsidRPr="0048203F">
        <w:rPr>
          <w:rFonts w:ascii="Times New Roman" w:hAnsi="Times New Roman" w:cs="Times New Roman"/>
          <w:sz w:val="28"/>
          <w:szCs w:val="28"/>
        </w:rPr>
        <w:t xml:space="preserve"> вещества – танин, кофеин, теобромин, теофиллин, микроэлементы. </w:t>
      </w:r>
    </w:p>
    <w:p w:rsidR="007F4546" w:rsidRPr="00A76DDB" w:rsidRDefault="00F71F24" w:rsidP="00A76D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03F">
        <w:rPr>
          <w:rFonts w:ascii="Times New Roman" w:hAnsi="Times New Roman" w:cs="Times New Roman"/>
          <w:sz w:val="28"/>
          <w:szCs w:val="28"/>
        </w:rPr>
        <w:t xml:space="preserve">Танин  </w:t>
      </w:r>
      <w:r w:rsidR="00E362B1" w:rsidRPr="0048203F">
        <w:rPr>
          <w:rFonts w:ascii="Times New Roman" w:hAnsi="Times New Roman" w:cs="Times New Roman"/>
          <w:sz w:val="28"/>
          <w:szCs w:val="28"/>
        </w:rPr>
        <w:t xml:space="preserve"> </w:t>
      </w:r>
      <w:r w:rsidRPr="0048203F">
        <w:rPr>
          <w:rFonts w:ascii="Times New Roman" w:hAnsi="Times New Roman" w:cs="Times New Roman"/>
          <w:sz w:val="28"/>
          <w:szCs w:val="28"/>
        </w:rPr>
        <w:t>придает настою характерный крепкий вкус и р</w:t>
      </w:r>
      <w:r w:rsidR="00214563" w:rsidRPr="0048203F">
        <w:rPr>
          <w:rFonts w:ascii="Times New Roman" w:hAnsi="Times New Roman" w:cs="Times New Roman"/>
          <w:sz w:val="28"/>
          <w:szCs w:val="28"/>
        </w:rPr>
        <w:t>азнообразные профил</w:t>
      </w:r>
      <w:r w:rsidR="0048203F">
        <w:rPr>
          <w:rFonts w:ascii="Times New Roman" w:hAnsi="Times New Roman" w:cs="Times New Roman"/>
          <w:sz w:val="28"/>
          <w:szCs w:val="28"/>
        </w:rPr>
        <w:t xml:space="preserve">актические  и целебные свойства. </w:t>
      </w:r>
      <w:r w:rsidR="007F4546">
        <w:rPr>
          <w:rFonts w:ascii="Times New Roman" w:hAnsi="Times New Roman" w:cs="Times New Roman"/>
          <w:sz w:val="28"/>
          <w:szCs w:val="28"/>
        </w:rPr>
        <w:t>Танин поддерживает сердечную ткань, предотвращае</w:t>
      </w:r>
      <w:r w:rsidR="007F4546" w:rsidRPr="007F4546">
        <w:rPr>
          <w:rFonts w:ascii="Times New Roman" w:hAnsi="Times New Roman" w:cs="Times New Roman"/>
          <w:sz w:val="28"/>
          <w:szCs w:val="28"/>
        </w:rPr>
        <w:t>т разрушение эластина и накопление кальция на стенках артерий. Они расслабляют кровеносные сосуды и помогают нормализовать свертываемость крови. Помогают сбалансировать уровень сахара в крови.</w:t>
      </w:r>
      <w:r w:rsidR="007F4546">
        <w:rPr>
          <w:rFonts w:ascii="Times New Roman" w:hAnsi="Times New Roman" w:cs="Times New Roman"/>
          <w:sz w:val="28"/>
          <w:szCs w:val="28"/>
        </w:rPr>
        <w:t xml:space="preserve"> </w:t>
      </w:r>
      <w:r w:rsidR="0048203F">
        <w:rPr>
          <w:rFonts w:ascii="Times New Roman" w:hAnsi="Times New Roman" w:cs="Times New Roman"/>
          <w:sz w:val="28"/>
          <w:szCs w:val="28"/>
        </w:rPr>
        <w:t>К</w:t>
      </w:r>
      <w:r w:rsidR="002E752C" w:rsidRPr="0048203F">
        <w:rPr>
          <w:rFonts w:ascii="Times New Roman" w:hAnsi="Times New Roman" w:cs="Times New Roman"/>
          <w:sz w:val="28"/>
          <w:szCs w:val="28"/>
        </w:rPr>
        <w:t>офеин в</w:t>
      </w:r>
      <w:r w:rsidR="0048203F">
        <w:rPr>
          <w:rFonts w:ascii="Times New Roman" w:hAnsi="Times New Roman" w:cs="Times New Roman"/>
          <w:sz w:val="28"/>
          <w:szCs w:val="28"/>
        </w:rPr>
        <w:t>озбуждает сердечно сосуди</w:t>
      </w:r>
      <w:r w:rsidR="0048203F" w:rsidRPr="0048203F">
        <w:rPr>
          <w:rFonts w:ascii="Times New Roman" w:hAnsi="Times New Roman" w:cs="Times New Roman"/>
          <w:sz w:val="28"/>
          <w:szCs w:val="28"/>
        </w:rPr>
        <w:t>стую си</w:t>
      </w:r>
      <w:r w:rsidR="002E752C" w:rsidRPr="0048203F">
        <w:rPr>
          <w:rFonts w:ascii="Times New Roman" w:hAnsi="Times New Roman" w:cs="Times New Roman"/>
          <w:sz w:val="28"/>
          <w:szCs w:val="28"/>
        </w:rPr>
        <w:t>стему</w:t>
      </w:r>
      <w:r w:rsidR="0047387C" w:rsidRPr="0048203F">
        <w:rPr>
          <w:rFonts w:ascii="Times New Roman" w:hAnsi="Times New Roman" w:cs="Times New Roman"/>
          <w:sz w:val="28"/>
          <w:szCs w:val="28"/>
        </w:rPr>
        <w:t>,</w:t>
      </w:r>
      <w:r w:rsidR="0048203F" w:rsidRPr="0048203F">
        <w:rPr>
          <w:rFonts w:ascii="Times New Roman" w:hAnsi="Times New Roman" w:cs="Times New Roman"/>
          <w:sz w:val="28"/>
          <w:szCs w:val="28"/>
        </w:rPr>
        <w:t xml:space="preserve"> </w:t>
      </w:r>
      <w:r w:rsidR="0047387C" w:rsidRPr="0048203F">
        <w:rPr>
          <w:rFonts w:ascii="Times New Roman" w:hAnsi="Times New Roman" w:cs="Times New Roman"/>
          <w:sz w:val="28"/>
          <w:szCs w:val="28"/>
        </w:rPr>
        <w:t>улу</w:t>
      </w:r>
      <w:r w:rsidR="0048203F" w:rsidRPr="0048203F">
        <w:rPr>
          <w:rFonts w:ascii="Times New Roman" w:hAnsi="Times New Roman" w:cs="Times New Roman"/>
          <w:sz w:val="28"/>
          <w:szCs w:val="28"/>
        </w:rPr>
        <w:t>ч</w:t>
      </w:r>
      <w:r w:rsidR="0047387C" w:rsidRPr="0048203F">
        <w:rPr>
          <w:rFonts w:ascii="Times New Roman" w:hAnsi="Times New Roman" w:cs="Times New Roman"/>
          <w:sz w:val="28"/>
          <w:szCs w:val="28"/>
        </w:rPr>
        <w:t>шая кровоо</w:t>
      </w:r>
      <w:r w:rsidR="0048203F">
        <w:rPr>
          <w:rFonts w:ascii="Times New Roman" w:hAnsi="Times New Roman" w:cs="Times New Roman"/>
          <w:sz w:val="28"/>
          <w:szCs w:val="28"/>
        </w:rPr>
        <w:t>бра</w:t>
      </w:r>
      <w:r w:rsidR="0048203F" w:rsidRPr="0048203F">
        <w:rPr>
          <w:rFonts w:ascii="Times New Roman" w:hAnsi="Times New Roman" w:cs="Times New Roman"/>
          <w:sz w:val="28"/>
          <w:szCs w:val="28"/>
        </w:rPr>
        <w:t>щ</w:t>
      </w:r>
      <w:r w:rsidR="00EF1C14" w:rsidRPr="0048203F">
        <w:rPr>
          <w:rFonts w:ascii="Times New Roman" w:hAnsi="Times New Roman" w:cs="Times New Roman"/>
          <w:sz w:val="28"/>
          <w:szCs w:val="28"/>
        </w:rPr>
        <w:t>ение и дыхание</w:t>
      </w:r>
      <w:r w:rsidR="00070633" w:rsidRPr="0048203F">
        <w:rPr>
          <w:rFonts w:ascii="Times New Roman" w:hAnsi="Times New Roman" w:cs="Times New Roman"/>
          <w:sz w:val="28"/>
          <w:szCs w:val="28"/>
        </w:rPr>
        <w:t>, повышая</w:t>
      </w:r>
      <w:r w:rsidR="0048203F">
        <w:rPr>
          <w:rFonts w:ascii="Times New Roman" w:hAnsi="Times New Roman" w:cs="Times New Roman"/>
          <w:sz w:val="28"/>
          <w:szCs w:val="28"/>
        </w:rPr>
        <w:t xml:space="preserve"> </w:t>
      </w:r>
      <w:r w:rsidR="0048203F" w:rsidRPr="0048203F">
        <w:rPr>
          <w:rFonts w:ascii="Times New Roman" w:hAnsi="Times New Roman" w:cs="Times New Roman"/>
          <w:sz w:val="28"/>
          <w:szCs w:val="28"/>
        </w:rPr>
        <w:t>давление, а также увеличивает приток крови к мышцам</w:t>
      </w:r>
      <w:r w:rsidR="0048203F">
        <w:rPr>
          <w:rFonts w:ascii="Times New Roman" w:hAnsi="Times New Roman" w:cs="Times New Roman"/>
          <w:sz w:val="28"/>
          <w:szCs w:val="28"/>
        </w:rPr>
        <w:t>.</w:t>
      </w:r>
      <w:r w:rsidR="0048203F" w:rsidRPr="0048203F">
        <w:t xml:space="preserve"> </w:t>
      </w:r>
      <w:r w:rsidR="007F4546">
        <w:rPr>
          <w:rFonts w:ascii="Times New Roman" w:hAnsi="Times New Roman" w:cs="Times New Roman"/>
          <w:sz w:val="28"/>
          <w:szCs w:val="28"/>
        </w:rPr>
        <w:t xml:space="preserve"> Кофеин ответственен</w:t>
      </w:r>
      <w:r w:rsidR="0048203F" w:rsidRPr="0048203F">
        <w:rPr>
          <w:rFonts w:ascii="Times New Roman" w:hAnsi="Times New Roman" w:cs="Times New Roman"/>
          <w:sz w:val="28"/>
          <w:szCs w:val="28"/>
        </w:rPr>
        <w:t xml:space="preserve"> за чувство благополучия и </w:t>
      </w:r>
      <w:r w:rsidR="0048203F">
        <w:rPr>
          <w:rFonts w:ascii="Times New Roman" w:hAnsi="Times New Roman" w:cs="Times New Roman"/>
          <w:sz w:val="28"/>
          <w:szCs w:val="28"/>
        </w:rPr>
        <w:t>ощущения</w:t>
      </w:r>
      <w:r w:rsidR="0048203F" w:rsidRPr="0048203F">
        <w:rPr>
          <w:rFonts w:ascii="Times New Roman" w:hAnsi="Times New Roman" w:cs="Times New Roman"/>
          <w:sz w:val="28"/>
          <w:szCs w:val="28"/>
        </w:rPr>
        <w:t xml:space="preserve"> бодрости</w:t>
      </w:r>
      <w:r w:rsidR="0048203F">
        <w:rPr>
          <w:rFonts w:ascii="Times New Roman" w:hAnsi="Times New Roman" w:cs="Times New Roman"/>
          <w:sz w:val="28"/>
          <w:szCs w:val="28"/>
        </w:rPr>
        <w:t>.</w:t>
      </w:r>
      <w:r w:rsidR="007F4546">
        <w:rPr>
          <w:rFonts w:ascii="Times New Roman" w:hAnsi="Times New Roman" w:cs="Times New Roman"/>
          <w:sz w:val="28"/>
          <w:szCs w:val="28"/>
        </w:rPr>
        <w:t xml:space="preserve"> П</w:t>
      </w:r>
      <w:r w:rsidR="007F4546" w:rsidRPr="007F4546">
        <w:rPr>
          <w:rFonts w:ascii="Times New Roman" w:hAnsi="Times New Roman" w:cs="Times New Roman"/>
          <w:sz w:val="28"/>
          <w:szCs w:val="28"/>
        </w:rPr>
        <w:t>одавляет расслабление, повышает внимание и скорость реакции</w:t>
      </w:r>
      <w:r w:rsidR="007F4546">
        <w:rPr>
          <w:rFonts w:ascii="Times New Roman" w:hAnsi="Times New Roman" w:cs="Times New Roman"/>
          <w:sz w:val="28"/>
          <w:szCs w:val="28"/>
        </w:rPr>
        <w:t>.</w:t>
      </w:r>
    </w:p>
    <w:p w:rsidR="007F4546" w:rsidRPr="007F4546" w:rsidRDefault="007F4546" w:rsidP="007F454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F4546">
        <w:rPr>
          <w:b/>
          <w:bCs/>
          <w:color w:val="000000"/>
          <w:sz w:val="28"/>
          <w:szCs w:val="28"/>
        </w:rPr>
        <w:t>Цель исследования</w:t>
      </w:r>
      <w:r w:rsidRPr="007F4546">
        <w:rPr>
          <w:color w:val="000000"/>
          <w:sz w:val="28"/>
          <w:szCs w:val="28"/>
        </w:rPr>
        <w:t>: изу</w:t>
      </w:r>
      <w:r>
        <w:rPr>
          <w:color w:val="000000"/>
          <w:sz w:val="28"/>
          <w:szCs w:val="28"/>
        </w:rPr>
        <w:t>чение состава чая различных видов</w:t>
      </w:r>
      <w:r w:rsidRPr="007F4546">
        <w:rPr>
          <w:color w:val="000000"/>
          <w:sz w:val="28"/>
          <w:szCs w:val="28"/>
        </w:rPr>
        <w:t>.</w:t>
      </w:r>
      <w:r w:rsidRPr="007F4546">
        <w:rPr>
          <w:color w:val="000000"/>
          <w:sz w:val="28"/>
          <w:szCs w:val="28"/>
        </w:rPr>
        <w:br/>
      </w:r>
      <w:r w:rsidRPr="007F4546">
        <w:rPr>
          <w:b/>
          <w:bCs/>
          <w:color w:val="000000"/>
          <w:sz w:val="28"/>
          <w:szCs w:val="28"/>
        </w:rPr>
        <w:t>Объект исследования</w:t>
      </w:r>
      <w:r w:rsidRPr="007F4546">
        <w:rPr>
          <w:color w:val="000000"/>
          <w:sz w:val="28"/>
          <w:szCs w:val="28"/>
        </w:rPr>
        <w:t>: чай различных видов</w:t>
      </w:r>
    </w:p>
    <w:p w:rsidR="007F4546" w:rsidRPr="007F4546" w:rsidRDefault="007F4546" w:rsidP="007F454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F4546">
        <w:rPr>
          <w:b/>
          <w:bCs/>
          <w:color w:val="000000"/>
          <w:sz w:val="28"/>
          <w:szCs w:val="28"/>
        </w:rPr>
        <w:t>Предмет исследования</w:t>
      </w:r>
      <w:r w:rsidRPr="007F4546">
        <w:rPr>
          <w:color w:val="000000"/>
          <w:sz w:val="28"/>
          <w:szCs w:val="28"/>
        </w:rPr>
        <w:t>: химические вещества, входящие в состав чая.</w:t>
      </w:r>
    </w:p>
    <w:p w:rsidR="007F4546" w:rsidRPr="007F4546" w:rsidRDefault="007F4546" w:rsidP="007F454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F4546">
        <w:rPr>
          <w:b/>
          <w:bCs/>
          <w:color w:val="000000"/>
          <w:sz w:val="28"/>
          <w:szCs w:val="28"/>
        </w:rPr>
        <w:t>Задачи исследования</w:t>
      </w:r>
      <w:r w:rsidRPr="007F4546">
        <w:rPr>
          <w:color w:val="000000"/>
          <w:sz w:val="28"/>
          <w:szCs w:val="28"/>
        </w:rPr>
        <w:t>:</w:t>
      </w:r>
      <w:r w:rsidR="00A71F75">
        <w:rPr>
          <w:color w:val="000000"/>
          <w:sz w:val="28"/>
          <w:szCs w:val="28"/>
        </w:rPr>
        <w:t xml:space="preserve"> </w:t>
      </w:r>
      <w:r w:rsidRPr="007F4546">
        <w:rPr>
          <w:color w:val="000000"/>
          <w:sz w:val="28"/>
          <w:szCs w:val="28"/>
        </w:rPr>
        <w:t>Изучить литературу, касающуюся истории, химического состава, видов и значение чая.</w:t>
      </w:r>
    </w:p>
    <w:p w:rsidR="007F4546" w:rsidRPr="007F4546" w:rsidRDefault="007F4546" w:rsidP="007F454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F4546">
        <w:rPr>
          <w:color w:val="000000"/>
          <w:sz w:val="28"/>
          <w:szCs w:val="28"/>
        </w:rPr>
        <w:t>Познакомиться с методикой и осуществить эксперимент по выделению компонентов чая.</w:t>
      </w:r>
    </w:p>
    <w:p w:rsidR="007F4546" w:rsidRPr="007F4546" w:rsidRDefault="007F4546" w:rsidP="007F454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F4546">
        <w:rPr>
          <w:color w:val="000000"/>
          <w:sz w:val="28"/>
          <w:szCs w:val="28"/>
        </w:rPr>
        <w:t>Проанализировать полученные результаты, сформулировать выводы.</w:t>
      </w:r>
    </w:p>
    <w:p w:rsidR="007F4546" w:rsidRPr="007F4546" w:rsidRDefault="007F4546" w:rsidP="007F454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F4546">
        <w:rPr>
          <w:b/>
          <w:bCs/>
          <w:color w:val="000000"/>
          <w:sz w:val="28"/>
          <w:szCs w:val="28"/>
        </w:rPr>
        <w:lastRenderedPageBreak/>
        <w:t>Гипотеза исследования:</w:t>
      </w:r>
      <w:r>
        <w:rPr>
          <w:b/>
          <w:bCs/>
          <w:color w:val="000000"/>
          <w:sz w:val="28"/>
          <w:szCs w:val="28"/>
        </w:rPr>
        <w:t xml:space="preserve"> </w:t>
      </w:r>
      <w:r w:rsidRPr="007F4546">
        <w:rPr>
          <w:color w:val="000000"/>
          <w:sz w:val="28"/>
          <w:szCs w:val="28"/>
        </w:rPr>
        <w:t xml:space="preserve">Проведя анализ качества чая в лаборатории </w:t>
      </w:r>
      <w:r>
        <w:rPr>
          <w:color w:val="000000"/>
          <w:sz w:val="28"/>
          <w:szCs w:val="28"/>
        </w:rPr>
        <w:t xml:space="preserve">центра творчества </w:t>
      </w:r>
      <w:r w:rsidRPr="007F4546">
        <w:rPr>
          <w:color w:val="000000"/>
          <w:sz w:val="28"/>
          <w:szCs w:val="28"/>
        </w:rPr>
        <w:t xml:space="preserve">по химическим показателям, можно </w:t>
      </w:r>
      <w:r w:rsidR="00DE1B4B">
        <w:rPr>
          <w:color w:val="000000"/>
          <w:sz w:val="28"/>
          <w:szCs w:val="28"/>
        </w:rPr>
        <w:t>определить</w:t>
      </w:r>
      <w:r w:rsidR="00F7228D">
        <w:rPr>
          <w:color w:val="000000"/>
          <w:sz w:val="28"/>
          <w:szCs w:val="28"/>
        </w:rPr>
        <w:t>,</w:t>
      </w:r>
      <w:r w:rsidR="00DE1B4B">
        <w:rPr>
          <w:color w:val="000000"/>
          <w:sz w:val="28"/>
          <w:szCs w:val="28"/>
        </w:rPr>
        <w:t xml:space="preserve"> как чай будет влиять на организм</w:t>
      </w:r>
      <w:r w:rsidRPr="007F4546">
        <w:rPr>
          <w:color w:val="000000"/>
          <w:sz w:val="28"/>
          <w:szCs w:val="28"/>
        </w:rPr>
        <w:t>.</w:t>
      </w:r>
    </w:p>
    <w:p w:rsidR="007F4546" w:rsidRDefault="007F4546" w:rsidP="007F454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F4546">
        <w:rPr>
          <w:b/>
          <w:bCs/>
          <w:color w:val="000000"/>
          <w:sz w:val="28"/>
          <w:szCs w:val="28"/>
        </w:rPr>
        <w:t>Методы исследования</w:t>
      </w:r>
      <w:r w:rsidRPr="007F4546">
        <w:rPr>
          <w:color w:val="000000"/>
          <w:sz w:val="28"/>
          <w:szCs w:val="28"/>
        </w:rPr>
        <w:t>:  эксперимент, сравнение, анализ.</w:t>
      </w:r>
    </w:p>
    <w:p w:rsidR="007F4546" w:rsidRPr="007F4546" w:rsidRDefault="007F4546" w:rsidP="007F4546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7F4546">
        <w:rPr>
          <w:b/>
          <w:bCs/>
          <w:color w:val="000000"/>
          <w:sz w:val="28"/>
          <w:szCs w:val="28"/>
          <w:shd w:val="clear" w:color="auto" w:fill="FFFFFF"/>
        </w:rPr>
        <w:t>Основная часть</w:t>
      </w:r>
    </w:p>
    <w:p w:rsidR="007F4546" w:rsidRPr="007F4546" w:rsidRDefault="007F4546" w:rsidP="007F454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F4546">
        <w:rPr>
          <w:b/>
          <w:bCs/>
          <w:color w:val="000000"/>
          <w:sz w:val="28"/>
          <w:szCs w:val="28"/>
          <w:shd w:val="clear" w:color="auto" w:fill="FFFFFF"/>
        </w:rPr>
        <w:t>1.1.Из истории чая</w:t>
      </w:r>
    </w:p>
    <w:p w:rsidR="007F4546" w:rsidRPr="0083672A" w:rsidRDefault="007F4546" w:rsidP="00D25519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3672A">
        <w:rPr>
          <w:sz w:val="28"/>
          <w:szCs w:val="28"/>
        </w:rPr>
        <w:t>Сегодня чай — второй по популярности напиток в мире, уступающий только воде. В России он стал одним из национальных напитков — его пьют все. Но так было не всегда.</w:t>
      </w:r>
    </w:p>
    <w:p w:rsidR="007F4546" w:rsidRPr="0083672A" w:rsidRDefault="007F4546" w:rsidP="00D25519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83672A">
        <w:rPr>
          <w:sz w:val="28"/>
          <w:szCs w:val="28"/>
          <w:shd w:val="clear" w:color="auto" w:fill="FFFFFF"/>
        </w:rPr>
        <w:t xml:space="preserve">Чай появился в России в XVII веке, а важнейшими традиционными русскими напитками </w:t>
      </w:r>
      <w:proofErr w:type="spellStart"/>
      <w:r w:rsidRPr="0083672A">
        <w:rPr>
          <w:sz w:val="28"/>
          <w:szCs w:val="28"/>
          <w:shd w:val="clear" w:color="auto" w:fill="FFFFFF"/>
        </w:rPr>
        <w:t>дочайной</w:t>
      </w:r>
      <w:proofErr w:type="spellEnd"/>
      <w:r w:rsidRPr="0083672A">
        <w:rPr>
          <w:sz w:val="28"/>
          <w:szCs w:val="28"/>
          <w:shd w:val="clear" w:color="auto" w:fill="FFFFFF"/>
        </w:rPr>
        <w:t xml:space="preserve"> эпохи были так называемые </w:t>
      </w:r>
      <w:proofErr w:type="spellStart"/>
      <w:r w:rsidR="00E474C4">
        <w:rPr>
          <w:sz w:val="28"/>
          <w:szCs w:val="28"/>
          <w:shd w:val="clear" w:color="auto" w:fill="FFFFFF"/>
        </w:rPr>
        <w:t>узвары</w:t>
      </w:r>
      <w:proofErr w:type="spellEnd"/>
      <w:r w:rsidR="00E474C4">
        <w:rPr>
          <w:sz w:val="28"/>
          <w:szCs w:val="28"/>
          <w:shd w:val="clear" w:color="auto" w:fill="FFFFFF"/>
        </w:rPr>
        <w:t xml:space="preserve">. Так называются </w:t>
      </w:r>
      <w:r w:rsidRPr="0083672A">
        <w:rPr>
          <w:sz w:val="28"/>
          <w:szCs w:val="28"/>
          <w:shd w:val="clear" w:color="auto" w:fill="FFFFFF"/>
        </w:rPr>
        <w:t>отвары из трав, листьев, соцветий и ягод, которые собирали и сушили на всей территории Европейской России. Для каждого региона набор определялся особенностями местной флоры.</w:t>
      </w:r>
    </w:p>
    <w:p w:rsidR="009A4265" w:rsidRPr="0083672A" w:rsidRDefault="009A4265" w:rsidP="009A4265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83672A">
        <w:rPr>
          <w:sz w:val="28"/>
          <w:szCs w:val="28"/>
        </w:rPr>
        <w:t>Среди этих трав был и кипрей, который впоследствии после заготовки определенным образом из-за своих замечательных свойств и распространенности стал называться Иван-чаем. Настоями из листьев Иван-чая лечили головные боли и снимали различные воспаления, а высушенные и размолотые корни растения иногда добавляли в муку для выпечки хлеба. В зимний и весенний периоды нехватки витаминов Иван-чай был просто незаменим.</w:t>
      </w:r>
      <w:r w:rsidRPr="0083672A">
        <w:rPr>
          <w:sz w:val="28"/>
          <w:szCs w:val="28"/>
        </w:rPr>
        <w:br/>
        <w:t>Англия и Дания получали из России тысячи пудов Иван-чая. А в Пруссию и Францию он шел контрабандой. За границей Иван-чай иногда называли русским чаем! До 1916 года, каждый житель России пил Иван-чай. Для России продажа Иван-чая на экспорт была третья по величине статьей доходов после ревеня и пеньки. Его мы пили во время чаепития. Известно, что Иван-чай в качестве напитка</w:t>
      </w:r>
      <w:r w:rsidR="008E1499">
        <w:rPr>
          <w:sz w:val="28"/>
          <w:szCs w:val="28"/>
        </w:rPr>
        <w:t xml:space="preserve"> употребляли еще в середине </w:t>
      </w:r>
      <w:proofErr w:type="spellStart"/>
      <w:r w:rsidR="008E1499">
        <w:rPr>
          <w:sz w:val="28"/>
          <w:szCs w:val="28"/>
        </w:rPr>
        <w:t>XII</w:t>
      </w:r>
      <w:proofErr w:type="gramStart"/>
      <w:r w:rsidRPr="008E1499">
        <w:rPr>
          <w:sz w:val="28"/>
          <w:szCs w:val="28"/>
          <w:u w:val="single"/>
          <w:vertAlign w:val="superscript"/>
        </w:rPr>
        <w:t>го</w:t>
      </w:r>
      <w:proofErr w:type="spellEnd"/>
      <w:proofErr w:type="gramEnd"/>
      <w:r w:rsidRPr="0083672A">
        <w:rPr>
          <w:sz w:val="28"/>
          <w:szCs w:val="28"/>
        </w:rPr>
        <w:t xml:space="preserve"> века. Это был излюбленный напиток русских ратников, которые покоряли Казань, брали Астрахань и совершили много других славных подвигов. Испробовали этот чай и мы (рис.1</w:t>
      </w:r>
      <w:r w:rsidR="00D25519" w:rsidRPr="0083672A">
        <w:rPr>
          <w:sz w:val="28"/>
          <w:szCs w:val="28"/>
        </w:rPr>
        <w:t>, 2</w:t>
      </w:r>
      <w:r w:rsidRPr="0083672A">
        <w:rPr>
          <w:sz w:val="28"/>
          <w:szCs w:val="28"/>
        </w:rPr>
        <w:t>).</w:t>
      </w:r>
    </w:p>
    <w:p w:rsidR="009A4265" w:rsidRDefault="00DF7B00" w:rsidP="009A4265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4C4C4C"/>
          <w:sz w:val="26"/>
          <w:szCs w:val="26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64AEF04" wp14:editId="1BCA5F92">
            <wp:extent cx="3505200" cy="2296186"/>
            <wp:effectExtent l="0" t="0" r="0" b="0"/>
            <wp:docPr id="1" name="Рисунок 1" descr="https://sun9-49.userapi.com/impg/BpETl1slvnIVU_pR1nNNNgFevouG9_Uo-KDG8Q/62vrmwzyZaQ.jpg?size=960x720&amp;quality=95&amp;sign=fca11f31314483284c808381f4bf0ad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9.userapi.com/impg/BpETl1slvnIVU_pR1nNNNgFevouG9_Uo-KDG8Q/62vrmwzyZaQ.jpg?size=960x720&amp;quality=95&amp;sign=fca11f31314483284c808381f4bf0ad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49" r="40064"/>
                    <a:stretch/>
                  </pic:blipFill>
                  <pic:spPr bwMode="auto">
                    <a:xfrm>
                      <a:off x="0" y="0"/>
                      <a:ext cx="3519568" cy="230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5519">
        <w:rPr>
          <w:color w:val="4C4C4C"/>
          <w:sz w:val="26"/>
          <w:szCs w:val="26"/>
          <w:shd w:val="clear" w:color="auto" w:fill="FFFFFF"/>
        </w:rPr>
        <w:t xml:space="preserve"> рис. 1</w:t>
      </w:r>
      <w:r w:rsidR="00D25519" w:rsidRPr="00D25519">
        <w:rPr>
          <w:noProof/>
        </w:rPr>
        <w:t xml:space="preserve"> </w:t>
      </w:r>
      <w:r w:rsidR="00D25519">
        <w:rPr>
          <w:noProof/>
        </w:rPr>
        <w:drawing>
          <wp:inline distT="0" distB="0" distL="0" distR="0" wp14:anchorId="65C41B63" wp14:editId="6BE5B361">
            <wp:extent cx="1495425" cy="2324919"/>
            <wp:effectExtent l="0" t="0" r="0" b="0"/>
            <wp:docPr id="2" name="Рисунок 2" descr="Фотография №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тография №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0" t="7018" r="11200" b="12416"/>
                    <a:stretch/>
                  </pic:blipFill>
                  <pic:spPr bwMode="auto">
                    <a:xfrm>
                      <a:off x="0" y="0"/>
                      <a:ext cx="1494437" cy="232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5519">
        <w:rPr>
          <w:noProof/>
        </w:rPr>
        <w:t xml:space="preserve"> рис.2</w:t>
      </w:r>
    </w:p>
    <w:p w:rsidR="007F4546" w:rsidRPr="0083672A" w:rsidRDefault="007F4546" w:rsidP="00D25519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83672A">
        <w:rPr>
          <w:sz w:val="28"/>
          <w:szCs w:val="28"/>
          <w:shd w:val="clear" w:color="auto" w:fill="FFFFFF"/>
        </w:rPr>
        <w:t>В Россию чай попал из Китая, который долгое время оставался монополистом в поставках чая на мировые рынки и держал технологии его производства в секрете. В 1638 году чай привезли ко двору царя Михаила Федоровича в качестве подарка. Правда, до конца XVII века его употребляли в России только как лекарство.</w:t>
      </w:r>
    </w:p>
    <w:p w:rsidR="007F4546" w:rsidRPr="0083672A" w:rsidRDefault="007F4546" w:rsidP="00D25519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83672A">
        <w:rPr>
          <w:sz w:val="28"/>
          <w:szCs w:val="28"/>
          <w:shd w:val="clear" w:color="auto" w:fill="FFFFFF"/>
        </w:rPr>
        <w:t>На Востоке потребление чая ограничено массой условностей. Русское же чаепитие — «бесцеремонное». Отличалось оно в основ</w:t>
      </w:r>
      <w:r w:rsidRPr="0083672A">
        <w:rPr>
          <w:sz w:val="28"/>
          <w:szCs w:val="28"/>
          <w:shd w:val="clear" w:color="auto" w:fill="FFFFFF"/>
        </w:rPr>
        <w:softHyphen/>
        <w:t>ном богатством угоще</w:t>
      </w:r>
      <w:r w:rsidRPr="0083672A">
        <w:rPr>
          <w:sz w:val="28"/>
          <w:szCs w:val="28"/>
          <w:shd w:val="clear" w:color="auto" w:fill="FFFFFF"/>
        </w:rPr>
        <w:softHyphen/>
        <w:t>ния («пустой» чай в России не одобряли — даже в беднейших домах на стол ставили хотя бы хлеб) и ценой все того же самовара: в богатых домах они часто были серебряные.</w:t>
      </w:r>
    </w:p>
    <w:p w:rsidR="00D25519" w:rsidRPr="00D25519" w:rsidRDefault="00D25519" w:rsidP="00D25519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25519">
        <w:rPr>
          <w:b/>
          <w:bCs/>
          <w:color w:val="000000"/>
          <w:sz w:val="28"/>
          <w:szCs w:val="28"/>
        </w:rPr>
        <w:t>1.2 Химический состав чая</w:t>
      </w:r>
    </w:p>
    <w:p w:rsidR="00D25519" w:rsidRPr="00D25519" w:rsidRDefault="00D25519" w:rsidP="00D25519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25519">
        <w:rPr>
          <w:color w:val="000000"/>
          <w:sz w:val="28"/>
          <w:szCs w:val="28"/>
        </w:rPr>
        <w:t>Чай - это сложнейшее по своему химическому составу растение. Оно содержит более 300 химических веществ и соединений.</w:t>
      </w:r>
    </w:p>
    <w:p w:rsidR="00535421" w:rsidRDefault="00D25519" w:rsidP="00D25519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25519">
        <w:rPr>
          <w:color w:val="000000"/>
          <w:sz w:val="28"/>
          <w:szCs w:val="28"/>
        </w:rPr>
        <w:t> Вода — главная составная часть чайного листа</w:t>
      </w:r>
      <w:r w:rsidR="00535421">
        <w:rPr>
          <w:color w:val="000000"/>
          <w:sz w:val="28"/>
          <w:szCs w:val="28"/>
        </w:rPr>
        <w:t>.</w:t>
      </w:r>
    </w:p>
    <w:p w:rsidR="00D25519" w:rsidRPr="00D25519" w:rsidRDefault="00D25519" w:rsidP="00D25519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25519">
        <w:rPr>
          <w:color w:val="000000"/>
          <w:sz w:val="28"/>
          <w:szCs w:val="28"/>
        </w:rPr>
        <w:t>Сухие веще</w:t>
      </w:r>
      <w:r w:rsidR="00535421">
        <w:rPr>
          <w:color w:val="000000"/>
          <w:sz w:val="28"/>
          <w:szCs w:val="28"/>
        </w:rPr>
        <w:t>ства</w:t>
      </w:r>
      <w:r w:rsidRPr="00D25519">
        <w:rPr>
          <w:color w:val="000000"/>
          <w:sz w:val="28"/>
          <w:szCs w:val="28"/>
        </w:rPr>
        <w:t xml:space="preserve">: </w:t>
      </w:r>
      <w:r w:rsidR="00535421">
        <w:rPr>
          <w:color w:val="000000"/>
          <w:sz w:val="28"/>
          <w:szCs w:val="28"/>
        </w:rPr>
        <w:t>танин, катехины</w:t>
      </w:r>
      <w:r w:rsidRPr="00D25519">
        <w:rPr>
          <w:color w:val="000000"/>
          <w:sz w:val="28"/>
          <w:szCs w:val="28"/>
        </w:rPr>
        <w:t xml:space="preserve">, эфирные масла, кофеин, витамины, и др. </w:t>
      </w:r>
    </w:p>
    <w:p w:rsidR="00D25519" w:rsidRPr="00D25519" w:rsidRDefault="00D25519" w:rsidP="00535421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25519">
        <w:rPr>
          <w:color w:val="000000"/>
          <w:sz w:val="28"/>
          <w:szCs w:val="28"/>
        </w:rPr>
        <w:t>В чайном растении образуется и накапл</w:t>
      </w:r>
      <w:r w:rsidR="00535421">
        <w:rPr>
          <w:color w:val="000000"/>
          <w:sz w:val="28"/>
          <w:szCs w:val="28"/>
        </w:rPr>
        <w:t xml:space="preserve">ивается преимущественно кофеин. </w:t>
      </w:r>
      <w:r w:rsidRPr="00D25519">
        <w:rPr>
          <w:color w:val="000000"/>
          <w:sz w:val="28"/>
          <w:szCs w:val="28"/>
        </w:rPr>
        <w:t xml:space="preserve">Высокое содержание кофеина в чае указывает на его качество. </w:t>
      </w:r>
      <w:proofErr w:type="gramStart"/>
      <w:r w:rsidRPr="00D25519">
        <w:rPr>
          <w:color w:val="000000"/>
          <w:sz w:val="28"/>
          <w:szCs w:val="28"/>
        </w:rPr>
        <w:t>Чрезмерное потребление чая (более 600 мг кофеина в день, что соответствует примерно 6 чашкам чая) может</w:t>
      </w:r>
      <w:r w:rsidR="00535421">
        <w:rPr>
          <w:color w:val="000000"/>
          <w:sz w:val="28"/>
          <w:szCs w:val="28"/>
        </w:rPr>
        <w:t xml:space="preserve"> </w:t>
      </w:r>
      <w:r w:rsidRPr="00D25519">
        <w:rPr>
          <w:color w:val="000000"/>
          <w:sz w:val="28"/>
          <w:szCs w:val="28"/>
        </w:rPr>
        <w:t xml:space="preserve">привести к </w:t>
      </w:r>
      <w:r w:rsidR="00535421">
        <w:rPr>
          <w:color w:val="000000"/>
          <w:sz w:val="28"/>
          <w:szCs w:val="28"/>
        </w:rPr>
        <w:t>беспокойству, сердцебиению, бессоннице, головной боли</w:t>
      </w:r>
      <w:r w:rsidRPr="00D25519">
        <w:rPr>
          <w:color w:val="000000"/>
          <w:sz w:val="28"/>
          <w:szCs w:val="28"/>
        </w:rPr>
        <w:t xml:space="preserve"> и т. д.). </w:t>
      </w:r>
      <w:proofErr w:type="gramEnd"/>
    </w:p>
    <w:p w:rsidR="00D25519" w:rsidRPr="00D25519" w:rsidRDefault="00D25519" w:rsidP="00535421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25519">
        <w:rPr>
          <w:color w:val="000000"/>
          <w:sz w:val="28"/>
          <w:szCs w:val="28"/>
        </w:rPr>
        <w:lastRenderedPageBreak/>
        <w:t>В составе чая находятся в</w:t>
      </w:r>
      <w:r w:rsidR="00535421">
        <w:rPr>
          <w:color w:val="000000"/>
          <w:sz w:val="28"/>
          <w:szCs w:val="28"/>
        </w:rPr>
        <w:t xml:space="preserve">ещества, которые придают чаю вяжущий, горьковатый вкус. </w:t>
      </w:r>
      <w:proofErr w:type="gramStart"/>
      <w:r w:rsidRPr="00D25519">
        <w:rPr>
          <w:color w:val="000000"/>
          <w:sz w:val="28"/>
          <w:szCs w:val="28"/>
        </w:rPr>
        <w:t>В состав минеральных веществ входят калий, фосфор, кальций, магний, сера, железо, марганец, фтор.</w:t>
      </w:r>
      <w:proofErr w:type="gramEnd"/>
      <w:r w:rsidR="00535421">
        <w:rPr>
          <w:color w:val="000000"/>
          <w:sz w:val="28"/>
          <w:szCs w:val="28"/>
        </w:rPr>
        <w:t xml:space="preserve"> </w:t>
      </w:r>
      <w:r w:rsidRPr="00D25519">
        <w:rPr>
          <w:color w:val="000000"/>
          <w:sz w:val="28"/>
          <w:szCs w:val="28"/>
        </w:rPr>
        <w:t>Один из важнейших показателей качества чая — аромат, который обусловлен наличием эфирного масла и смолистых веществ.</w:t>
      </w:r>
    </w:p>
    <w:p w:rsidR="00A71F75" w:rsidRPr="00D25519" w:rsidRDefault="00D25519" w:rsidP="00D25519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35421">
        <w:rPr>
          <w:color w:val="000000"/>
          <w:sz w:val="28"/>
          <w:szCs w:val="28"/>
        </w:rPr>
        <w:t>Витамин С.</w:t>
      </w:r>
      <w:r w:rsidR="00535421">
        <w:rPr>
          <w:color w:val="000000"/>
          <w:sz w:val="28"/>
          <w:szCs w:val="28"/>
        </w:rPr>
        <w:t xml:space="preserve"> Чайный лист богат витамином </w:t>
      </w:r>
      <w:proofErr w:type="gramStart"/>
      <w:r w:rsidR="00535421">
        <w:rPr>
          <w:color w:val="000000"/>
          <w:sz w:val="28"/>
          <w:szCs w:val="28"/>
        </w:rPr>
        <w:t>С.</w:t>
      </w:r>
      <w:proofErr w:type="gramEnd"/>
      <w:r w:rsidR="00535421">
        <w:rPr>
          <w:color w:val="000000"/>
          <w:sz w:val="28"/>
          <w:szCs w:val="28"/>
        </w:rPr>
        <w:t xml:space="preserve"> </w:t>
      </w:r>
      <w:r w:rsidRPr="00D25519">
        <w:rPr>
          <w:color w:val="000000"/>
          <w:sz w:val="28"/>
          <w:szCs w:val="28"/>
        </w:rPr>
        <w:t>Однако в процессе переработки чайного листа содержание этого витамина резко уменьшается, особенно при ферментации</w:t>
      </w:r>
      <w:r w:rsidR="00535421" w:rsidRPr="00535421">
        <w:t xml:space="preserve"> </w:t>
      </w:r>
      <w:r w:rsidR="00535421">
        <w:rPr>
          <w:color w:val="000000"/>
          <w:sz w:val="28"/>
          <w:szCs w:val="28"/>
        </w:rPr>
        <w:t>(</w:t>
      </w:r>
      <w:r w:rsidR="00535421" w:rsidRPr="00535421">
        <w:rPr>
          <w:color w:val="000000"/>
          <w:sz w:val="28"/>
          <w:szCs w:val="28"/>
        </w:rPr>
        <w:t>процесс брожения тех веществ, которы</w:t>
      </w:r>
      <w:r w:rsidR="00535421">
        <w:rPr>
          <w:color w:val="000000"/>
          <w:sz w:val="28"/>
          <w:szCs w:val="28"/>
        </w:rPr>
        <w:t>е входят в состав чайного листа)</w:t>
      </w:r>
      <w:r w:rsidRPr="00D25519">
        <w:rPr>
          <w:color w:val="000000"/>
          <w:sz w:val="28"/>
          <w:szCs w:val="28"/>
        </w:rPr>
        <w:t xml:space="preserve"> и сушке. </w:t>
      </w:r>
    </w:p>
    <w:p w:rsidR="00D57483" w:rsidRPr="00D57483" w:rsidRDefault="00DE1B4B" w:rsidP="00D574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1 </w:t>
      </w:r>
      <w:r w:rsidR="00D57483" w:rsidRPr="00D574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ределение химических показателей чая.</w:t>
      </w:r>
      <w:r w:rsidR="00D57483" w:rsidRPr="00D5748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57483" w:rsidRPr="00D574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ыт №1</w:t>
      </w:r>
      <w:r w:rsidR="00D57483" w:rsidRPr="00D57483">
        <w:rPr>
          <w:rFonts w:ascii="Times New Roman" w:eastAsia="Times New Roman" w:hAnsi="Times New Roman" w:cs="Times New Roman"/>
          <w:color w:val="000000"/>
          <w:sz w:val="28"/>
          <w:szCs w:val="28"/>
        </w:rPr>
        <w:t> Качественная реакция на кофеин</w:t>
      </w:r>
    </w:p>
    <w:p w:rsidR="00DE1B4B" w:rsidRDefault="00163340" w:rsidP="00D574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фарфоровую пластину мы поместили 0,1 г чая, добавили</w:t>
      </w:r>
      <w:r w:rsidR="00D57483" w:rsidRPr="00D574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-3 капли концентрированной азотной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лоты. Смесь осторожно выпаривали</w:t>
      </w:r>
      <w:r w:rsidR="00D57483" w:rsidRPr="00D574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уха. В результате окисления кофеина образу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ружность </w:t>
      </w:r>
      <w:r w:rsidR="00D57483" w:rsidRPr="00D574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анжевого цвета. При реакции с концентрированным раствором аммиака это веще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вращается в пурпурную окружность.</w:t>
      </w:r>
    </w:p>
    <w:p w:rsidR="00D57483" w:rsidRPr="00D57483" w:rsidRDefault="00D57483" w:rsidP="00A71F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74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вод:</w:t>
      </w:r>
      <w:r w:rsidRPr="00D574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больше всего кофеина получилось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елёном чае, </w:t>
      </w:r>
      <w:r w:rsidRPr="00D57483">
        <w:rPr>
          <w:rFonts w:ascii="Times New Roman" w:eastAsia="Times New Roman" w:hAnsi="Times New Roman" w:cs="Times New Roman"/>
          <w:color w:val="000000"/>
          <w:sz w:val="28"/>
          <w:szCs w:val="28"/>
        </w:rPr>
        <w:t>меньше всего в 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с </w:t>
      </w:r>
      <w:r w:rsidR="0083672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каде</w:t>
      </w:r>
      <w:proofErr w:type="spellEnd"/>
      <w:r w:rsidR="0083672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D57483">
        <w:rPr>
          <w:rFonts w:ascii="Times New Roman" w:eastAsia="Times New Roman" w:hAnsi="Times New Roman" w:cs="Times New Roman"/>
          <w:color w:val="000000"/>
          <w:sz w:val="28"/>
          <w:szCs w:val="28"/>
        </w:rPr>
        <w:t>. Опыт №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7483">
        <w:rPr>
          <w:rFonts w:ascii="Times New Roman" w:eastAsia="Times New Roman" w:hAnsi="Times New Roman" w:cs="Times New Roman"/>
          <w:color w:val="000000"/>
          <w:sz w:val="28"/>
          <w:szCs w:val="28"/>
        </w:rPr>
        <w:t>наглядно показал, что в состав исследуемого чая входит кофеин. Появление вещества оран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го цвета, а затем коричневого, </w:t>
      </w:r>
      <w:r w:rsidR="001633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ворит о </w:t>
      </w:r>
      <w:r w:rsidR="004116B2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и в черном чае кофеина (</w:t>
      </w:r>
      <w:r w:rsidR="00DE1B4B">
        <w:rPr>
          <w:rFonts w:ascii="Times New Roman" w:eastAsia="Times New Roman" w:hAnsi="Times New Roman" w:cs="Times New Roman"/>
          <w:color w:val="000000"/>
          <w:sz w:val="28"/>
          <w:szCs w:val="28"/>
        </w:rPr>
        <w:t>рис. 3</w:t>
      </w:r>
      <w:r w:rsidR="004116B2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D57483" w:rsidRPr="00D57483" w:rsidRDefault="00D57483" w:rsidP="004116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74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ыт №2</w:t>
      </w:r>
      <w:r w:rsidR="00836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Определение витамина </w:t>
      </w:r>
      <w:r w:rsidR="0083672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D574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ч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57483" w:rsidRPr="00D57483" w:rsidRDefault="00163340" w:rsidP="004116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 определение мы проводили</w:t>
      </w:r>
      <w:r w:rsidR="00D57483" w:rsidRPr="00D574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мощью йодометрического метода.</w:t>
      </w:r>
    </w:p>
    <w:p w:rsidR="00D57483" w:rsidRDefault="00163340" w:rsidP="00D574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естили </w:t>
      </w:r>
      <w:r w:rsidR="00D57483" w:rsidRPr="00D574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лбу 2 мл чая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яли</w:t>
      </w:r>
      <w:r w:rsidR="00D57483" w:rsidRPr="00D574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у до объёма 10 мл, а затем немного раствора к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мала. Далее по каплям добавляли</w:t>
      </w:r>
      <w:r w:rsidR="00D57483" w:rsidRPr="00D574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вор йода до появления устойчивого синего окра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ния, не исчезающего 10-15 с.</w:t>
      </w:r>
      <w:r w:rsidR="00D57483" w:rsidRPr="00D5748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57483" w:rsidRPr="00D574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вод:</w:t>
      </w:r>
      <w:r w:rsidR="00D57483" w:rsidRPr="00D5748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83672A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е всего витамина</w:t>
      </w:r>
      <w:proofErr w:type="gramStart"/>
      <w:r w:rsidR="00836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 w:rsidR="00D57483" w:rsidRPr="00D574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итс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кад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 У</w:t>
      </w:r>
      <w:r w:rsidR="00D57483" w:rsidRPr="00D574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ренное количество содержится в листо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елёном </w:t>
      </w:r>
      <w:r w:rsidR="00D57483" w:rsidRPr="00D57483"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836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ше всего – 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ёрно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57483" w:rsidRPr="00D574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63340" w:rsidRPr="00D57483" w:rsidRDefault="00163340" w:rsidP="00D574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3340">
        <w:rPr>
          <w:rFonts w:ascii="Times New Roman" w:eastAsia="Times New Roman" w:hAnsi="Times New Roman" w:cs="Times New Roman"/>
          <w:color w:val="000000"/>
          <w:sz w:val="28"/>
          <w:szCs w:val="28"/>
        </w:rPr>
        <w:t>Опыт №2 позв</w:t>
      </w:r>
      <w:r w:rsidR="0083672A">
        <w:rPr>
          <w:rFonts w:ascii="Times New Roman" w:eastAsia="Times New Roman" w:hAnsi="Times New Roman" w:cs="Times New Roman"/>
          <w:color w:val="000000"/>
          <w:sz w:val="28"/>
          <w:szCs w:val="28"/>
        </w:rPr>
        <w:t>олил доказать наличие витамина</w:t>
      </w:r>
      <w:proofErr w:type="gramStart"/>
      <w:r w:rsidR="00836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 w:rsidRPr="001633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чае. </w:t>
      </w:r>
      <w:r w:rsidR="004116B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63340">
        <w:rPr>
          <w:rFonts w:ascii="Times New Roman" w:eastAsia="Times New Roman" w:hAnsi="Times New Roman" w:cs="Times New Roman"/>
          <w:color w:val="000000"/>
          <w:sz w:val="28"/>
          <w:szCs w:val="28"/>
        </w:rPr>
        <w:t>ск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нов</w:t>
      </w:r>
      <w:r w:rsidR="004116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 w:rsidR="0083672A">
        <w:rPr>
          <w:rFonts w:ascii="Times New Roman" w:eastAsia="Times New Roman" w:hAnsi="Times New Roman" w:cs="Times New Roman"/>
          <w:color w:val="000000"/>
          <w:sz w:val="28"/>
          <w:szCs w:val="28"/>
        </w:rPr>
        <w:t>кисл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гко определяются</w:t>
      </w:r>
      <w:r w:rsidR="004116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йодом (</w:t>
      </w:r>
      <w:r w:rsidR="00DE1B4B">
        <w:rPr>
          <w:rFonts w:ascii="Times New Roman" w:eastAsia="Times New Roman" w:hAnsi="Times New Roman" w:cs="Times New Roman"/>
          <w:color w:val="000000"/>
          <w:sz w:val="28"/>
          <w:szCs w:val="28"/>
        </w:rPr>
        <w:t>рис.4</w:t>
      </w:r>
      <w:r w:rsidR="004116B2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D57483" w:rsidRPr="00D57483" w:rsidRDefault="004116B2" w:rsidP="00D574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ыт №3</w:t>
      </w:r>
      <w:r w:rsidR="00D57483" w:rsidRPr="00D5748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836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7483" w:rsidRPr="00D57483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танина в чае</w:t>
      </w:r>
      <w:r w:rsidR="0083672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57483" w:rsidRPr="00D57483" w:rsidRDefault="003B0639" w:rsidP="00D574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 1 мл раствора чая мы добавляли</w:t>
      </w:r>
      <w:r w:rsidR="00836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-2 капли хлорида железа (</w:t>
      </w:r>
      <w:r w:rsidR="0083672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I</w:t>
      </w:r>
      <w:r w:rsidR="00D57483" w:rsidRPr="00D57483">
        <w:rPr>
          <w:rFonts w:ascii="Times New Roman" w:eastAsia="Times New Roman" w:hAnsi="Times New Roman" w:cs="Times New Roman"/>
          <w:color w:val="000000"/>
          <w:sz w:val="28"/>
          <w:szCs w:val="28"/>
        </w:rPr>
        <w:t>).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аличии танина в чае наблюдали</w:t>
      </w:r>
      <w:r w:rsidR="00D57483" w:rsidRPr="00D574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явление тёмно-фиолетового окрашивания.</w:t>
      </w:r>
      <w:r w:rsidR="004116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танина в чае мы определяли</w:t>
      </w:r>
      <w:r w:rsidR="00D57483" w:rsidRPr="00D574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зу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57483" w:rsidRPr="00D5748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57483" w:rsidRPr="00D574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вод:</w:t>
      </w:r>
      <w:r w:rsidR="0083672A">
        <w:rPr>
          <w:rFonts w:ascii="Times New Roman" w:eastAsia="Times New Roman" w:hAnsi="Times New Roman" w:cs="Times New Roman"/>
          <w:color w:val="000000"/>
          <w:sz w:val="28"/>
          <w:szCs w:val="28"/>
        </w:rPr>
        <w:t> танин содержится в черном и зеленом чае</w:t>
      </w:r>
      <w:r w:rsidR="00D57483" w:rsidRPr="00D574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меренное количество содержится </w:t>
      </w:r>
      <w:r w:rsidR="0083672A">
        <w:rPr>
          <w:rFonts w:ascii="Times New Roman" w:eastAsia="Times New Roman" w:hAnsi="Times New Roman" w:cs="Times New Roman"/>
          <w:color w:val="000000"/>
          <w:sz w:val="28"/>
          <w:szCs w:val="28"/>
        </w:rPr>
        <w:t>в чае «</w:t>
      </w:r>
      <w:proofErr w:type="spellStart"/>
      <w:r w:rsidR="0083672A">
        <w:rPr>
          <w:rFonts w:ascii="Times New Roman" w:eastAsia="Times New Roman" w:hAnsi="Times New Roman" w:cs="Times New Roman"/>
          <w:color w:val="000000"/>
          <w:sz w:val="28"/>
          <w:szCs w:val="28"/>
        </w:rPr>
        <w:t>Каркадэ</w:t>
      </w:r>
      <w:proofErr w:type="spellEnd"/>
      <w:r w:rsidR="0083672A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r w:rsidR="00A71F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B0639">
        <w:rPr>
          <w:rFonts w:ascii="Times New Roman" w:eastAsia="Times New Roman" w:hAnsi="Times New Roman" w:cs="Times New Roman"/>
          <w:color w:val="000000"/>
          <w:sz w:val="28"/>
          <w:szCs w:val="28"/>
        </w:rPr>
        <w:t>Опыт №4 показал наличие танина по появлению темно</w:t>
      </w:r>
      <w:r w:rsidR="00836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B0639">
        <w:rPr>
          <w:rFonts w:ascii="Times New Roman" w:eastAsia="Times New Roman" w:hAnsi="Times New Roman" w:cs="Times New Roman"/>
          <w:color w:val="000000"/>
          <w:sz w:val="28"/>
          <w:szCs w:val="28"/>
        </w:rPr>
        <w:t>- фиолетового окрашивания при добавл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раствору чая хлорида железа. </w:t>
      </w:r>
      <w:r w:rsidRPr="003B0639">
        <w:rPr>
          <w:rFonts w:ascii="Times New Roman" w:eastAsia="Times New Roman" w:hAnsi="Times New Roman" w:cs="Times New Roman"/>
          <w:color w:val="000000"/>
          <w:sz w:val="28"/>
          <w:szCs w:val="28"/>
        </w:rPr>
        <w:t>Танин есть и в черном и в зеленом чае</w:t>
      </w:r>
      <w:r w:rsidR="004116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DE1B4B">
        <w:rPr>
          <w:rFonts w:ascii="Times New Roman" w:eastAsia="Times New Roman" w:hAnsi="Times New Roman" w:cs="Times New Roman"/>
          <w:color w:val="000000"/>
          <w:sz w:val="28"/>
          <w:szCs w:val="28"/>
        </w:rPr>
        <w:t>рис. 4</w:t>
      </w:r>
      <w:r w:rsidR="004116B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3B063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57483" w:rsidRPr="00D57483" w:rsidRDefault="004116B2" w:rsidP="004116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пыт №4 </w:t>
      </w:r>
      <w:r w:rsidR="003B0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57483" w:rsidRPr="00D57483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е окраски чая в зависимости от рН среды.  </w:t>
      </w:r>
    </w:p>
    <w:p w:rsidR="00D57483" w:rsidRPr="00D57483" w:rsidRDefault="00D57483" w:rsidP="004116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7483">
        <w:rPr>
          <w:rFonts w:ascii="Times New Roman" w:eastAsia="Times New Roman" w:hAnsi="Times New Roman" w:cs="Times New Roman"/>
          <w:color w:val="000000"/>
          <w:sz w:val="28"/>
          <w:szCs w:val="28"/>
        </w:rPr>
        <w:t>Заваренный чай имеет различную окраску. Особенно насыщенным цветом обладает чай «</w:t>
      </w:r>
      <w:proofErr w:type="spellStart"/>
      <w:r w:rsidRPr="00D57483">
        <w:rPr>
          <w:rFonts w:ascii="Times New Roman" w:eastAsia="Times New Roman" w:hAnsi="Times New Roman" w:cs="Times New Roman"/>
          <w:color w:val="000000"/>
          <w:sz w:val="28"/>
          <w:szCs w:val="28"/>
        </w:rPr>
        <w:t>Каркадэ</w:t>
      </w:r>
      <w:proofErr w:type="spellEnd"/>
      <w:r w:rsidRPr="00D57483">
        <w:rPr>
          <w:rFonts w:ascii="Times New Roman" w:eastAsia="Times New Roman" w:hAnsi="Times New Roman" w:cs="Times New Roman"/>
          <w:color w:val="000000"/>
          <w:sz w:val="28"/>
          <w:szCs w:val="28"/>
        </w:rPr>
        <w:t>», т.к. он приготовлен из ярких цветков растения гибискус.</w:t>
      </w:r>
    </w:p>
    <w:p w:rsidR="00D57483" w:rsidRDefault="00D57483" w:rsidP="00A71F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7483">
        <w:rPr>
          <w:rFonts w:ascii="Times New Roman" w:eastAsia="Times New Roman" w:hAnsi="Times New Roman" w:cs="Times New Roman"/>
          <w:color w:val="000000"/>
          <w:sz w:val="28"/>
          <w:szCs w:val="28"/>
        </w:rPr>
        <w:t>Окраска зависит от содержания красящих веще</w:t>
      </w:r>
      <w:proofErr w:type="gramStart"/>
      <w:r w:rsidRPr="00D57483">
        <w:rPr>
          <w:rFonts w:ascii="Times New Roman" w:eastAsia="Times New Roman" w:hAnsi="Times New Roman" w:cs="Times New Roman"/>
          <w:color w:val="000000"/>
          <w:sz w:val="28"/>
          <w:szCs w:val="28"/>
        </w:rPr>
        <w:t>ств </w:t>
      </w:r>
      <w:r w:rsidR="00836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7483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proofErr w:type="gramEnd"/>
      <w:r w:rsidRPr="00D57483">
        <w:rPr>
          <w:rFonts w:ascii="Times New Roman" w:eastAsia="Times New Roman" w:hAnsi="Times New Roman" w:cs="Times New Roman"/>
          <w:color w:val="000000"/>
          <w:sz w:val="28"/>
          <w:szCs w:val="28"/>
        </w:rPr>
        <w:t>еточного сока цветков, плодов и овощей. Окраска может меняться в зависимости от реак</w:t>
      </w:r>
      <w:r w:rsidR="003B0639">
        <w:rPr>
          <w:rFonts w:ascii="Times New Roman" w:eastAsia="Times New Roman" w:hAnsi="Times New Roman" w:cs="Times New Roman"/>
          <w:color w:val="000000"/>
          <w:sz w:val="28"/>
          <w:szCs w:val="28"/>
        </w:rPr>
        <w:t>ции среды.</w:t>
      </w:r>
      <w:r w:rsidRPr="00D5748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574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вод:</w:t>
      </w:r>
      <w:r w:rsidRPr="00D574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Окрашивание красного цвета гибискуса становится насыщенным при добавлении раствора </w:t>
      </w:r>
      <w:r w:rsidR="004116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ёлочи </w:t>
      </w:r>
      <w:proofErr w:type="spellStart"/>
      <w:r w:rsidR="004116B2">
        <w:rPr>
          <w:rFonts w:ascii="Times New Roman" w:eastAsia="Times New Roman" w:hAnsi="Times New Roman" w:cs="Times New Roman"/>
          <w:color w:val="000000"/>
          <w:sz w:val="28"/>
          <w:szCs w:val="28"/>
        </w:rPr>
        <w:t>NaOH</w:t>
      </w:r>
      <w:proofErr w:type="spellEnd"/>
      <w:r w:rsidR="004116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166985">
        <w:rPr>
          <w:rFonts w:ascii="Times New Roman" w:eastAsia="Times New Roman" w:hAnsi="Times New Roman" w:cs="Times New Roman"/>
          <w:color w:val="000000"/>
          <w:sz w:val="28"/>
          <w:szCs w:val="28"/>
        </w:rPr>
        <w:t>Пробы чёрного и зелёного чая не имеют яркой окраски, их окраска слабо-зелёная.</w:t>
      </w:r>
      <w:r w:rsidR="00A71F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16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пыт №4</w:t>
      </w:r>
      <w:r w:rsidR="003B0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574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л, как меняется окраска </w:t>
      </w:r>
      <w:r w:rsidR="004116B2">
        <w:rPr>
          <w:rFonts w:ascii="Times New Roman" w:eastAsia="Times New Roman" w:hAnsi="Times New Roman" w:cs="Times New Roman"/>
          <w:color w:val="000000"/>
          <w:sz w:val="28"/>
          <w:szCs w:val="28"/>
        </w:rPr>
        <w:t>красящих веществ</w:t>
      </w:r>
      <w:r w:rsidRPr="00D574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зависимости от реакции среды</w:t>
      </w:r>
      <w:r w:rsidR="00DE1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ис. 4)</w:t>
      </w:r>
      <w:r w:rsidRPr="00D574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4116B2" w:rsidRDefault="004116B2" w:rsidP="00D57483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915076" cy="3686175"/>
            <wp:effectExtent l="19050" t="1905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ай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493" cy="368948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DE1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ис. 3</w:t>
      </w:r>
    </w:p>
    <w:p w:rsidR="00F7228D" w:rsidRDefault="004116B2" w:rsidP="00D57483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924425" cy="3693185"/>
            <wp:effectExtent l="19050" t="1905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ай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304" cy="3713343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DE1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ис. 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77"/>
        <w:gridCol w:w="4694"/>
      </w:tblGrid>
      <w:tr w:rsidR="00CF4106" w:rsidTr="00C877A8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4106" w:rsidRPr="00C877A8" w:rsidRDefault="00CF4106" w:rsidP="00D5748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877A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.2 Влияние чая на организм.</w:t>
            </w:r>
          </w:p>
        </w:tc>
      </w:tr>
      <w:tr w:rsidR="00CF4106" w:rsidRPr="00C877A8" w:rsidTr="00C877A8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4106" w:rsidRPr="00C877A8" w:rsidRDefault="00CF4106" w:rsidP="00C877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C87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У</w:t>
            </w:r>
            <w:r w:rsidR="00166985" w:rsidRPr="00C87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потребление чё</w:t>
            </w:r>
            <w:r w:rsidRPr="00C87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рного чая оказывает на организм следующее воздействие:</w:t>
            </w:r>
          </w:p>
        </w:tc>
      </w:tr>
      <w:tr w:rsidR="00CF4106" w:rsidTr="00C877A8">
        <w:tc>
          <w:tcPr>
            <w:tcW w:w="48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4106" w:rsidRPr="00CF4106" w:rsidRDefault="00CF4106" w:rsidP="00A71F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1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илактика сердечно</w:t>
            </w:r>
            <w:r w:rsidR="0016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F41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16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F41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удистых заболеваний;</w:t>
            </w:r>
          </w:p>
          <w:p w:rsidR="00CF4106" w:rsidRPr="00CF4106" w:rsidRDefault="00CF4106" w:rsidP="00A71F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1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репление иммунитета;</w:t>
            </w:r>
          </w:p>
          <w:p w:rsidR="00CF4106" w:rsidRPr="00CF4106" w:rsidRDefault="00CF4106" w:rsidP="00A71F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1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давления;</w:t>
            </w:r>
          </w:p>
          <w:p w:rsidR="00CF4106" w:rsidRPr="00CF4106" w:rsidRDefault="00CF4106" w:rsidP="00A71F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1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уч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ты </w:t>
            </w:r>
            <w:r w:rsidRPr="00CF41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ндокринной системы;</w:t>
            </w:r>
          </w:p>
          <w:p w:rsidR="00CF4106" w:rsidRPr="00CF4106" w:rsidRDefault="00CF4106" w:rsidP="00A71F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1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тонуса кровеносных сосудов и капилляров;</w:t>
            </w:r>
          </w:p>
          <w:p w:rsidR="00CF4106" w:rsidRPr="00CF4106" w:rsidRDefault="00CF4106" w:rsidP="00A71F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1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илактика инсульта;</w:t>
            </w:r>
          </w:p>
          <w:p w:rsidR="00CF4106" w:rsidRPr="00CF4106" w:rsidRDefault="00CF4106" w:rsidP="00A71F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1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держание здоровья волос и кожи;</w:t>
            </w:r>
          </w:p>
          <w:p w:rsidR="00CF4106" w:rsidRPr="00CF4106" w:rsidRDefault="00CF4106" w:rsidP="00A71F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1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нижение уровня </w:t>
            </w:r>
            <w:r w:rsidR="0016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лохого»</w:t>
            </w:r>
            <w:r w:rsidRPr="00CF41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холестерина;</w:t>
            </w:r>
          </w:p>
          <w:p w:rsidR="00CF4106" w:rsidRPr="00CF4106" w:rsidRDefault="00CF4106" w:rsidP="00A71F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1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илактика онкологических заболеваний;</w:t>
            </w:r>
          </w:p>
          <w:p w:rsidR="00CF4106" w:rsidRPr="00CF4106" w:rsidRDefault="00CF4106" w:rsidP="00A71F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1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имулирование умственной деятельности;</w:t>
            </w:r>
          </w:p>
          <w:p w:rsidR="00CF4106" w:rsidRDefault="00CF4106" w:rsidP="00A71F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1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концентрации вним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4106" w:rsidRPr="00CF4106" w:rsidRDefault="00CF4106" w:rsidP="00A71F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1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иток повышает давление;</w:t>
            </w:r>
          </w:p>
          <w:p w:rsidR="00CF4106" w:rsidRDefault="00CF4106" w:rsidP="00A71F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1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ссонница, во второй половине дня чай лучше заменить другими напитками. </w:t>
            </w:r>
          </w:p>
          <w:p w:rsidR="00CF4106" w:rsidRPr="00CF4106" w:rsidRDefault="00CF4106" w:rsidP="00A71F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1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й может повысить кислотность, поэтому его употребление нежелательно при наличии язв желудка и двенадцатиперстной кишки;</w:t>
            </w:r>
          </w:p>
          <w:p w:rsidR="00CF4106" w:rsidRPr="00CF4106" w:rsidRDefault="00CF4106" w:rsidP="00A71F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1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я температура тела – вещества. </w:t>
            </w:r>
            <w:r w:rsidRPr="00CF41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 время жара чай лучше заменить другими напитками;</w:t>
            </w:r>
          </w:p>
          <w:p w:rsidR="00CF4106" w:rsidRDefault="00CF4106" w:rsidP="00A71F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1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жет наблюдаться учащенное сердцебиение, появление токсикоза.</w:t>
            </w:r>
          </w:p>
        </w:tc>
      </w:tr>
      <w:tr w:rsidR="00CF4106" w:rsidTr="00C877A8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77A8" w:rsidRDefault="00C877A8" w:rsidP="00C877A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F4106" w:rsidRPr="00C877A8" w:rsidRDefault="00CF4106" w:rsidP="00C877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C87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lastRenderedPageBreak/>
              <w:t>Употребление зелёного чая оказывает на организм следующее воздействие:</w:t>
            </w:r>
          </w:p>
        </w:tc>
      </w:tr>
      <w:tr w:rsidR="00CF4106" w:rsidTr="00C877A8">
        <w:tc>
          <w:tcPr>
            <w:tcW w:w="48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4106" w:rsidRDefault="00CF4106" w:rsidP="00A71F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лучшее средство от усталости;</w:t>
            </w:r>
          </w:p>
          <w:p w:rsidR="00CF4106" w:rsidRDefault="00CF4106" w:rsidP="00A71F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1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ает стенки кровеносных сосудов крепче и эластичне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CF4106" w:rsidRDefault="005C1937" w:rsidP="00A71F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CF4106" w:rsidRPr="00CF41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айном напитке присутствует </w:t>
            </w:r>
            <w:r w:rsidR="00CF41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цинк. 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ужен</w:t>
            </w:r>
            <w:r w:rsidR="00CF4106" w:rsidRPr="00CF41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укрепления ногтей, роста волос, способствует он и затягиванию</w:t>
            </w:r>
            <w:r w:rsidR="00CF41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нок;</w:t>
            </w:r>
          </w:p>
          <w:p w:rsidR="00CF4106" w:rsidRDefault="00CF4106" w:rsidP="00A71F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1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ывайтесь утром и перед сном свежезаваренным напитком, вы поч</w:t>
            </w:r>
            <w:r w:rsidR="005C1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ствуете улучшение состоя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жи;</w:t>
            </w:r>
          </w:p>
          <w:p w:rsidR="00CF4106" w:rsidRDefault="005C1937" w:rsidP="00A71F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имулиру</w:t>
            </w:r>
            <w:r w:rsidR="00CF41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</w:t>
            </w:r>
            <w:r w:rsidR="00CF4106" w:rsidRPr="00CF41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ыслительную деятельность мозга</w:t>
            </w:r>
            <w:r w:rsidR="00CF41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CF4106" w:rsidRDefault="00CF4106" w:rsidP="00A71F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о</w:t>
            </w:r>
            <w:r w:rsidRPr="00CF41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филактики мочек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ных и желчнокаменных болезней;</w:t>
            </w:r>
          </w:p>
          <w:p w:rsidR="005C1937" w:rsidRDefault="00CF4106" w:rsidP="00A71F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1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яют в качестве противомикробного средства при дизентерии</w:t>
            </w:r>
            <w:r w:rsidR="005C1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4106" w:rsidRDefault="005C1937" w:rsidP="00A71F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буждает нервную систему;</w:t>
            </w:r>
          </w:p>
          <w:p w:rsidR="005C1937" w:rsidRDefault="005C1937" w:rsidP="00A71F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рекомендуется</w:t>
            </w:r>
            <w:r w:rsidRPr="005C1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еленый чай и тем, кто страдает тахикарди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5C1937" w:rsidRDefault="005C1937" w:rsidP="00A71F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1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жает артериальное да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5C1937" w:rsidRDefault="005C1937" w:rsidP="00A71F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 язве желудка пить запрещено.</w:t>
            </w:r>
          </w:p>
        </w:tc>
      </w:tr>
      <w:tr w:rsidR="005C1937" w:rsidRPr="00C877A8" w:rsidTr="00C877A8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77A8" w:rsidRPr="00C877A8" w:rsidRDefault="00C877A8" w:rsidP="005C19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C877A8" w:rsidRPr="00C877A8" w:rsidRDefault="00166985" w:rsidP="005C19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C87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Употребление чая</w:t>
            </w:r>
            <w:r w:rsidR="00A63F17" w:rsidRPr="00C87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«</w:t>
            </w:r>
            <w:proofErr w:type="spellStart"/>
            <w:r w:rsidR="00A63F17" w:rsidRPr="00C87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К</w:t>
            </w:r>
            <w:r w:rsidRPr="00C87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аркаде</w:t>
            </w:r>
            <w:proofErr w:type="spellEnd"/>
            <w:r w:rsidR="00A63F17" w:rsidRPr="00C87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»</w:t>
            </w:r>
            <w:r w:rsidRPr="00C87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оказывает на организм следующее воздействие:</w:t>
            </w:r>
          </w:p>
          <w:p w:rsidR="00C877A8" w:rsidRPr="00C877A8" w:rsidRDefault="00C877A8" w:rsidP="005C19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5C1937" w:rsidTr="00C877A8">
        <w:tc>
          <w:tcPr>
            <w:tcW w:w="48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1937" w:rsidRDefault="00494B98" w:rsidP="00A71F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A63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жает артериальное давление;</w:t>
            </w:r>
          </w:p>
          <w:p w:rsidR="00A63F17" w:rsidRDefault="00494B98" w:rsidP="00A71F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кращает холестерин;</w:t>
            </w:r>
          </w:p>
          <w:p w:rsidR="00494B98" w:rsidRDefault="00494B98" w:rsidP="00A71F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ствует похудению;</w:t>
            </w:r>
          </w:p>
          <w:p w:rsidR="00494B98" w:rsidRDefault="00494B98" w:rsidP="00A71F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ижает болевой синдром</w:t>
            </w:r>
            <w:r w:rsidRPr="00494B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 спазма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494B98" w:rsidRDefault="00494B98" w:rsidP="00A71F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гает</w:t>
            </w:r>
            <w:r w:rsidRPr="00494B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одолеть уп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 сил, и придать</w:t>
            </w:r>
            <w:r w:rsidRPr="00494B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ряд бодрости.</w:t>
            </w:r>
          </w:p>
          <w:p w:rsidR="00494B98" w:rsidRDefault="00494B98" w:rsidP="00A71F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твращает</w:t>
            </w:r>
            <w:r w:rsidRPr="00494B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разование запоров и желудоч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 расстройств, а также останавливает</w:t>
            </w:r>
            <w:r w:rsidRPr="00494B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зжогу и вздутие живо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494B98" w:rsidRDefault="00494B98" w:rsidP="00A71F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94B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еет противопаразитарный эффек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494B98" w:rsidRDefault="00494B98" w:rsidP="00A71F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репляет иммунитет;</w:t>
            </w:r>
          </w:p>
          <w:p w:rsidR="00494B98" w:rsidRPr="00A63F17" w:rsidRDefault="00494B98" w:rsidP="00A71F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ижает риск возникновения онкологии.</w:t>
            </w:r>
          </w:p>
        </w:tc>
        <w:tc>
          <w:tcPr>
            <w:tcW w:w="4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1937" w:rsidRDefault="00494B98" w:rsidP="00A71F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жет повредить эмаль зубов;</w:t>
            </w:r>
          </w:p>
          <w:p w:rsidR="00494B98" w:rsidRDefault="00494B98" w:rsidP="00A71F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меет сильное мочегонное </w:t>
            </w:r>
            <w:r w:rsidRPr="00494B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йств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494B98" w:rsidRDefault="00494B98" w:rsidP="00A71F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рещено пить при гастрите и заболеваниях поджелудочной железы;</w:t>
            </w:r>
          </w:p>
          <w:p w:rsidR="00494B98" w:rsidRDefault="00494B98" w:rsidP="00A71F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F4106" w:rsidRDefault="00CF4106" w:rsidP="00D57483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7228D" w:rsidRDefault="00C877A8" w:rsidP="00D4010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1F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ывод:</w:t>
      </w:r>
      <w:r w:rsidR="00D4010B" w:rsidRPr="00D4010B">
        <w:t xml:space="preserve"> </w:t>
      </w:r>
      <w:r w:rsidR="00D401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изучили состав чая различных видов; изучили</w:t>
      </w:r>
      <w:r w:rsidR="00D4010B" w:rsidRPr="00D401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тературу, касающуюся истории, химическог</w:t>
      </w:r>
      <w:r w:rsidR="00D401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состава, видов и значение чая; проводили опыты </w:t>
      </w:r>
      <w:r w:rsidR="00D4010B" w:rsidRPr="00D4010B">
        <w:rPr>
          <w:rFonts w:ascii="Times New Roman" w:eastAsia="Times New Roman" w:hAnsi="Times New Roman" w:cs="Times New Roman"/>
          <w:color w:val="000000"/>
          <w:sz w:val="28"/>
          <w:szCs w:val="28"/>
        </w:rPr>
        <w:t>по выделению комп</w:t>
      </w:r>
      <w:r w:rsidR="00D4010B">
        <w:rPr>
          <w:rFonts w:ascii="Times New Roman" w:eastAsia="Times New Roman" w:hAnsi="Times New Roman" w:cs="Times New Roman"/>
          <w:color w:val="000000"/>
          <w:sz w:val="28"/>
          <w:szCs w:val="28"/>
        </w:rPr>
        <w:t>онентов чая; проанализировали полученные результаты.</w:t>
      </w:r>
    </w:p>
    <w:p w:rsidR="00A71F75" w:rsidRDefault="00A71F75" w:rsidP="00D4010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010B" w:rsidRPr="00A71F75" w:rsidRDefault="00D4010B" w:rsidP="00D4010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71F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исок использованных источников информации:</w:t>
      </w:r>
    </w:p>
    <w:p w:rsidR="00D4010B" w:rsidRPr="00D4010B" w:rsidRDefault="00D4010B" w:rsidP="00D4010B">
      <w:pPr>
        <w:pStyle w:val="ab"/>
        <w:numPr>
          <w:ilvl w:val="0"/>
          <w:numId w:val="1"/>
        </w:numPr>
        <w:shd w:val="clear" w:color="auto" w:fill="FFFFFF"/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010B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о по применению мини-экспресс-лаборатории «Пчёлка-У» и её модификаций при учебных экологических исследованиях</w:t>
      </w:r>
      <w:proofErr w:type="gramStart"/>
      <w:r w:rsidRPr="00D401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П</w:t>
      </w:r>
      <w:proofErr w:type="gramEnd"/>
      <w:r w:rsidRPr="00D401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 ред. к.х.н. А. Г. </w:t>
      </w:r>
      <w:proofErr w:type="spellStart"/>
      <w:r w:rsidRPr="00D4010B">
        <w:rPr>
          <w:rFonts w:ascii="Times New Roman" w:eastAsia="Times New Roman" w:hAnsi="Times New Roman" w:cs="Times New Roman"/>
          <w:color w:val="000000"/>
          <w:sz w:val="28"/>
          <w:szCs w:val="28"/>
        </w:rPr>
        <w:t>Муравьёва</w:t>
      </w:r>
      <w:proofErr w:type="spellEnd"/>
      <w:r w:rsidRPr="00D401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зд. 6-е, </w:t>
      </w:r>
      <w:proofErr w:type="spellStart"/>
      <w:r w:rsidRPr="00D4010B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</w:t>
      </w:r>
      <w:proofErr w:type="spellEnd"/>
      <w:r w:rsidRPr="00D4010B">
        <w:rPr>
          <w:rFonts w:ascii="Times New Roman" w:eastAsia="Times New Roman" w:hAnsi="Times New Roman" w:cs="Times New Roman"/>
          <w:color w:val="000000"/>
          <w:sz w:val="28"/>
          <w:szCs w:val="28"/>
        </w:rPr>
        <w:t>. — СПб</w:t>
      </w:r>
      <w:proofErr w:type="gramStart"/>
      <w:r w:rsidRPr="00D401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: </w:t>
      </w:r>
      <w:proofErr w:type="spellStart"/>
      <w:proofErr w:type="gramEnd"/>
      <w:r w:rsidRPr="00D4010B">
        <w:rPr>
          <w:rFonts w:ascii="Times New Roman" w:eastAsia="Times New Roman" w:hAnsi="Times New Roman" w:cs="Times New Roman"/>
          <w:color w:val="000000"/>
          <w:sz w:val="28"/>
          <w:szCs w:val="28"/>
        </w:rPr>
        <w:t>Крисмас</w:t>
      </w:r>
      <w:proofErr w:type="spellEnd"/>
      <w:r w:rsidRPr="00D4010B">
        <w:rPr>
          <w:rFonts w:ascii="Times New Roman" w:eastAsia="Times New Roman" w:hAnsi="Times New Roman" w:cs="Times New Roman"/>
          <w:color w:val="000000"/>
          <w:sz w:val="28"/>
          <w:szCs w:val="28"/>
        </w:rPr>
        <w:t>+, 2018.</w:t>
      </w:r>
    </w:p>
    <w:p w:rsidR="00DE1B4B" w:rsidRDefault="00D4010B" w:rsidP="00D57483">
      <w:pPr>
        <w:pStyle w:val="ab"/>
        <w:numPr>
          <w:ilvl w:val="0"/>
          <w:numId w:val="1"/>
        </w:numPr>
        <w:shd w:val="clear" w:color="auto" w:fill="FFFFFF"/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4" w:history="1">
        <w:r w:rsidRPr="004642C3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moychay.ru/articles/pravila_upotrebleniya_chaya_protivopokazaniya</w:t>
        </w:r>
      </w:hyperlink>
    </w:p>
    <w:p w:rsidR="00D4010B" w:rsidRPr="00D4010B" w:rsidRDefault="00D4010B" w:rsidP="00D4010B">
      <w:pPr>
        <w:pStyle w:val="ab"/>
        <w:numPr>
          <w:ilvl w:val="0"/>
          <w:numId w:val="1"/>
        </w:numPr>
        <w:shd w:val="clear" w:color="auto" w:fill="FFFFFF"/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010B">
        <w:rPr>
          <w:rFonts w:ascii="Times New Roman" w:eastAsia="Times New Roman" w:hAnsi="Times New Roman" w:cs="Times New Roman"/>
          <w:color w:val="000000"/>
          <w:sz w:val="28"/>
          <w:szCs w:val="28"/>
        </w:rPr>
        <w:t>https://scienceforum.ru/2020/article/2018021280</w:t>
      </w:r>
    </w:p>
    <w:p w:rsidR="00DE1B4B" w:rsidRPr="00D57483" w:rsidRDefault="00DE1B4B" w:rsidP="00D57483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5519" w:rsidRPr="00D25519" w:rsidRDefault="00D25519" w:rsidP="00D25519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4C4C4C"/>
          <w:sz w:val="28"/>
          <w:szCs w:val="28"/>
          <w:shd w:val="clear" w:color="auto" w:fill="FFFFFF"/>
        </w:rPr>
      </w:pPr>
    </w:p>
    <w:p w:rsidR="00535421" w:rsidRPr="00535421" w:rsidRDefault="00535421" w:rsidP="0053542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35421" w:rsidRPr="00535421" w:rsidRDefault="00535421" w:rsidP="0053542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535421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535421" w:rsidRPr="00535421" w:rsidRDefault="00535421" w:rsidP="0053542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535421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535421" w:rsidRPr="00535421" w:rsidRDefault="00535421" w:rsidP="0053542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535421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535421" w:rsidRPr="00535421" w:rsidRDefault="00535421" w:rsidP="0053542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535421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535421" w:rsidRPr="00535421" w:rsidRDefault="00535421" w:rsidP="0053542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535421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535421" w:rsidRPr="00535421" w:rsidRDefault="00535421" w:rsidP="0053542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535421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535421" w:rsidRPr="00535421" w:rsidRDefault="00535421" w:rsidP="0053542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535421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535421" w:rsidRPr="00535421" w:rsidRDefault="00535421" w:rsidP="0053542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535421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535421" w:rsidRPr="00535421" w:rsidRDefault="00535421" w:rsidP="0053542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535421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535421" w:rsidRPr="00535421" w:rsidRDefault="00535421" w:rsidP="0053542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535421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677CD4" w:rsidRPr="008E1499" w:rsidRDefault="00535421" w:rsidP="008E1499">
      <w:pPr>
        <w:shd w:val="clear" w:color="auto" w:fill="FFFFFF"/>
        <w:spacing w:after="150" w:line="240" w:lineRule="auto"/>
        <w:rPr>
          <w:sz w:val="28"/>
          <w:szCs w:val="28"/>
        </w:rPr>
      </w:pPr>
      <w:r w:rsidRPr="00535421">
        <w:rPr>
          <w:rFonts w:ascii="Arial" w:eastAsia="Times New Roman" w:hAnsi="Arial" w:cs="Arial"/>
          <w:color w:val="000000"/>
          <w:sz w:val="21"/>
          <w:szCs w:val="21"/>
        </w:rPr>
        <w:br/>
      </w:r>
      <w:r w:rsidR="00430B9B" w:rsidRPr="00910CC2">
        <w:rPr>
          <w:sz w:val="28"/>
          <w:szCs w:val="28"/>
        </w:rPr>
        <w:t xml:space="preserve">                                                               </w:t>
      </w:r>
      <w:r w:rsidR="008E1499">
        <w:rPr>
          <w:sz w:val="28"/>
          <w:szCs w:val="28"/>
        </w:rPr>
        <w:t xml:space="preserve">                               </w:t>
      </w:r>
      <w:bookmarkStart w:id="0" w:name="_GoBack"/>
      <w:bookmarkEnd w:id="0"/>
    </w:p>
    <w:sectPr w:rsidR="00677CD4" w:rsidRPr="008E1499" w:rsidSect="00995373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E1F" w:rsidRDefault="00307E1F" w:rsidP="00A71F75">
      <w:pPr>
        <w:spacing w:after="0" w:line="240" w:lineRule="auto"/>
      </w:pPr>
      <w:r>
        <w:separator/>
      </w:r>
    </w:p>
  </w:endnote>
  <w:endnote w:type="continuationSeparator" w:id="0">
    <w:p w:rsidR="00307E1F" w:rsidRDefault="00307E1F" w:rsidP="00A71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E1F" w:rsidRDefault="00307E1F" w:rsidP="00A71F75">
      <w:pPr>
        <w:spacing w:after="0" w:line="240" w:lineRule="auto"/>
      </w:pPr>
      <w:r>
        <w:separator/>
      </w:r>
    </w:p>
  </w:footnote>
  <w:footnote w:type="continuationSeparator" w:id="0">
    <w:p w:rsidR="00307E1F" w:rsidRDefault="00307E1F" w:rsidP="00A71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952249"/>
      <w:docPartObj>
        <w:docPartGallery w:val="Page Numbers (Top of Page)"/>
        <w:docPartUnique/>
      </w:docPartObj>
    </w:sdtPr>
    <w:sdtContent>
      <w:p w:rsidR="00A71F75" w:rsidRDefault="00A71F7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499">
          <w:rPr>
            <w:noProof/>
          </w:rPr>
          <w:t>1</w:t>
        </w:r>
        <w:r>
          <w:fldChar w:fldCharType="end"/>
        </w:r>
      </w:p>
    </w:sdtContent>
  </w:sdt>
  <w:p w:rsidR="00A71F75" w:rsidRDefault="00A71F7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078B1"/>
    <w:multiLevelType w:val="hybridMultilevel"/>
    <w:tmpl w:val="4B2ADDC6"/>
    <w:lvl w:ilvl="0" w:tplc="7B2A60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2566"/>
    <w:rsid w:val="00070633"/>
    <w:rsid w:val="00163340"/>
    <w:rsid w:val="00166985"/>
    <w:rsid w:val="00184020"/>
    <w:rsid w:val="00214563"/>
    <w:rsid w:val="00215D26"/>
    <w:rsid w:val="00223E11"/>
    <w:rsid w:val="002569B3"/>
    <w:rsid w:val="002E752C"/>
    <w:rsid w:val="00307E1F"/>
    <w:rsid w:val="00312062"/>
    <w:rsid w:val="00356E1E"/>
    <w:rsid w:val="0039507A"/>
    <w:rsid w:val="003B0639"/>
    <w:rsid w:val="003D39F5"/>
    <w:rsid w:val="003E21B5"/>
    <w:rsid w:val="003F3965"/>
    <w:rsid w:val="004116B2"/>
    <w:rsid w:val="0042456B"/>
    <w:rsid w:val="00430B9B"/>
    <w:rsid w:val="0047387C"/>
    <w:rsid w:val="0048203F"/>
    <w:rsid w:val="00494B98"/>
    <w:rsid w:val="00535421"/>
    <w:rsid w:val="00587550"/>
    <w:rsid w:val="005C1937"/>
    <w:rsid w:val="00637BB1"/>
    <w:rsid w:val="00662796"/>
    <w:rsid w:val="00662B8A"/>
    <w:rsid w:val="00677CD4"/>
    <w:rsid w:val="00731035"/>
    <w:rsid w:val="0077352E"/>
    <w:rsid w:val="00785D30"/>
    <w:rsid w:val="007F4546"/>
    <w:rsid w:val="007F7238"/>
    <w:rsid w:val="0083672A"/>
    <w:rsid w:val="008E0303"/>
    <w:rsid w:val="008E1499"/>
    <w:rsid w:val="00910CC2"/>
    <w:rsid w:val="00932566"/>
    <w:rsid w:val="00995373"/>
    <w:rsid w:val="009A4265"/>
    <w:rsid w:val="009F0B1A"/>
    <w:rsid w:val="00A027BE"/>
    <w:rsid w:val="00A14938"/>
    <w:rsid w:val="00A63F17"/>
    <w:rsid w:val="00A71F75"/>
    <w:rsid w:val="00A76DDB"/>
    <w:rsid w:val="00A8138E"/>
    <w:rsid w:val="00AC7011"/>
    <w:rsid w:val="00AE0296"/>
    <w:rsid w:val="00BE03C3"/>
    <w:rsid w:val="00C46CE1"/>
    <w:rsid w:val="00C877A8"/>
    <w:rsid w:val="00CF4106"/>
    <w:rsid w:val="00D113F6"/>
    <w:rsid w:val="00D25519"/>
    <w:rsid w:val="00D4010B"/>
    <w:rsid w:val="00D57483"/>
    <w:rsid w:val="00DB0447"/>
    <w:rsid w:val="00DE1B4B"/>
    <w:rsid w:val="00DF7B00"/>
    <w:rsid w:val="00E362B1"/>
    <w:rsid w:val="00E474C4"/>
    <w:rsid w:val="00E6593D"/>
    <w:rsid w:val="00EF1C14"/>
    <w:rsid w:val="00F020F0"/>
    <w:rsid w:val="00F71F24"/>
    <w:rsid w:val="00F7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373"/>
  </w:style>
  <w:style w:type="paragraph" w:styleId="1">
    <w:name w:val="heading 1"/>
    <w:basedOn w:val="a"/>
    <w:next w:val="a"/>
    <w:link w:val="10"/>
    <w:uiPriority w:val="9"/>
    <w:qFormat/>
    <w:rsid w:val="00D113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113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113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D113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113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6"/>
    <w:uiPriority w:val="39"/>
    <w:rsid w:val="0048203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482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7F4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F7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7B0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D25519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D4010B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71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71F75"/>
  </w:style>
  <w:style w:type="paragraph" w:styleId="ae">
    <w:name w:val="footer"/>
    <w:basedOn w:val="a"/>
    <w:link w:val="af"/>
    <w:uiPriority w:val="99"/>
    <w:unhideWhenUsed/>
    <w:rsid w:val="00A71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71F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crtdiu-nov@mail.ru" TargetMode="External"/><Relationship Id="rId14" Type="http://schemas.openxmlformats.org/officeDocument/2006/relationships/hyperlink" Target="https://moychay.ru/articles/pravila_upotrebleniya_chaya_protivopokazan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0C774-1CAB-439B-944C-670B299C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10</Pages>
  <Words>1768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Master</cp:lastModifiedBy>
  <cp:revision>20</cp:revision>
  <dcterms:created xsi:type="dcterms:W3CDTF">2022-03-19T08:27:00Z</dcterms:created>
  <dcterms:modified xsi:type="dcterms:W3CDTF">2023-07-25T12:58:00Z</dcterms:modified>
</cp:coreProperties>
</file>